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5296F" w14:textId="692D495D" w:rsidR="001E70CD" w:rsidRPr="001618E2" w:rsidRDefault="001E70CD" w:rsidP="0054046C">
      <w:pPr>
        <w:widowControl w:val="0"/>
        <w:adjustRightInd w:val="0"/>
        <w:spacing w:line="360" w:lineRule="atLeast"/>
        <w:jc w:val="right"/>
        <w:textAlignment w:val="baseline"/>
        <w:rPr>
          <w:b/>
          <w:sz w:val="22"/>
          <w:szCs w:val="22"/>
        </w:rPr>
      </w:pPr>
      <w:r w:rsidRPr="001618E2">
        <w:rPr>
          <w:b/>
          <w:sz w:val="22"/>
          <w:szCs w:val="22"/>
        </w:rPr>
        <w:t>Załącznik nr</w:t>
      </w:r>
      <w:r w:rsidR="001618E2" w:rsidRPr="001618E2">
        <w:rPr>
          <w:b/>
          <w:sz w:val="22"/>
          <w:szCs w:val="22"/>
        </w:rPr>
        <w:t xml:space="preserve"> 2</w:t>
      </w:r>
      <w:r w:rsidR="00021E03">
        <w:rPr>
          <w:b/>
          <w:sz w:val="22"/>
          <w:szCs w:val="22"/>
        </w:rPr>
        <w:t xml:space="preserve"> do umowy AAM/2018/EL/3992 </w:t>
      </w:r>
    </w:p>
    <w:p w14:paraId="2E13582C" w14:textId="6485A775" w:rsidR="00254B49" w:rsidRPr="001618E2" w:rsidRDefault="00254B49" w:rsidP="006606DF">
      <w:pPr>
        <w:pStyle w:val="Nagwek2"/>
        <w:jc w:val="center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1618E2">
        <w:rPr>
          <w:rFonts w:ascii="Times New Roman" w:hAnsi="Times New Roman"/>
          <w:i w:val="0"/>
          <w:iCs w:val="0"/>
          <w:sz w:val="22"/>
          <w:szCs w:val="22"/>
          <w:u w:val="single"/>
        </w:rPr>
        <w:t>Formularz wymaganych warunków technicznych</w:t>
      </w:r>
    </w:p>
    <w:p w14:paraId="6730B4CB" w14:textId="63D550F3" w:rsidR="0042227C" w:rsidRPr="001618E2" w:rsidRDefault="001618E2" w:rsidP="001618E2">
      <w:pPr>
        <w:suppressAutoHyphens/>
        <w:spacing w:before="120" w:after="120"/>
        <w:rPr>
          <w:i/>
          <w:sz w:val="22"/>
          <w:szCs w:val="22"/>
        </w:rPr>
      </w:pPr>
      <w:bookmarkStart w:id="0" w:name="_GoBack"/>
      <w:bookmarkEnd w:id="0"/>
      <w:r w:rsidRPr="001618E2">
        <w:rPr>
          <w:i/>
          <w:sz w:val="22"/>
          <w:szCs w:val="22"/>
        </w:rPr>
        <w:t xml:space="preserve">Składając ofertę w postępowaniu o udzielenie zamówienia publicznego pn. </w:t>
      </w:r>
      <w:r w:rsidR="00EF4704" w:rsidRPr="00EF4704">
        <w:rPr>
          <w:i/>
          <w:sz w:val="22"/>
          <w:szCs w:val="22"/>
        </w:rPr>
        <w:t>dostawa Zestawu do pomiaru ciśnienia na kostce i paluchu na potrzeby Katedry i Kliniki Chirurgii Ogólnej, Naczyniowej i Transplantacyjnej  WUM (1W9)</w:t>
      </w:r>
      <w:r w:rsidR="00EF4704">
        <w:rPr>
          <w:i/>
          <w:sz w:val="22"/>
          <w:szCs w:val="22"/>
        </w:rPr>
        <w:t xml:space="preserve"> </w:t>
      </w:r>
      <w:r w:rsidRPr="001618E2">
        <w:rPr>
          <w:i/>
          <w:spacing w:val="3"/>
          <w:sz w:val="22"/>
          <w:szCs w:val="22"/>
        </w:rPr>
        <w:t>znak sprawy:</w:t>
      </w:r>
      <w:r w:rsidRPr="001618E2">
        <w:rPr>
          <w:i/>
          <w:sz w:val="22"/>
          <w:szCs w:val="22"/>
        </w:rPr>
        <w:t xml:space="preserve"> </w:t>
      </w:r>
      <w:r w:rsidR="00EF4704">
        <w:rPr>
          <w:i/>
          <w:lang w:eastAsia="en-US"/>
        </w:rPr>
        <w:t>AAM/2018/EL/3992</w:t>
      </w:r>
      <w:r w:rsidR="00EF4704">
        <w:rPr>
          <w:i/>
          <w:lang w:eastAsia="en-US"/>
        </w:rPr>
        <w:t xml:space="preserve"> </w:t>
      </w:r>
      <w:r w:rsidRPr="001618E2">
        <w:rPr>
          <w:i/>
          <w:sz w:val="22"/>
          <w:szCs w:val="22"/>
        </w:rPr>
        <w:t>, oferujemy dostawę  sprzętu spełniającego poniższe wymagania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920"/>
        <w:gridCol w:w="4395"/>
        <w:gridCol w:w="1947"/>
      </w:tblGrid>
      <w:tr w:rsidR="00C07462" w:rsidRPr="001618E2" w14:paraId="4E3BC143" w14:textId="77777777" w:rsidTr="00FF0C17">
        <w:trPr>
          <w:cantSplit/>
          <w:trHeight w:val="83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544641E" w14:textId="77777777" w:rsidR="00C07462" w:rsidRPr="001618E2" w:rsidRDefault="00C07462" w:rsidP="00495602">
            <w:pPr>
              <w:rPr>
                <w:b/>
                <w:szCs w:val="22"/>
              </w:rPr>
            </w:pPr>
            <w:proofErr w:type="spellStart"/>
            <w:r w:rsidRPr="001618E2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2BC192D0" w14:textId="0878B655" w:rsidR="00C07462" w:rsidRPr="00495602" w:rsidRDefault="00C07462" w:rsidP="00495602">
            <w:pPr>
              <w:pStyle w:val="Nagwek2"/>
              <w:spacing w:before="0" w:after="0"/>
              <w:rPr>
                <w:rFonts w:ascii="Times New Roman" w:hAnsi="Times New Roman"/>
                <w:bCs w:val="0"/>
                <w:i w:val="0"/>
                <w:sz w:val="20"/>
                <w:szCs w:val="22"/>
              </w:rPr>
            </w:pPr>
            <w:r w:rsidRPr="00495602">
              <w:rPr>
                <w:rFonts w:ascii="Times New Roman" w:hAnsi="Times New Roman"/>
                <w:bCs w:val="0"/>
                <w:i w:val="0"/>
                <w:sz w:val="20"/>
                <w:szCs w:val="22"/>
              </w:rPr>
              <w:t>Parametr</w:t>
            </w:r>
          </w:p>
          <w:p w14:paraId="3C2A0D14" w14:textId="77777777" w:rsidR="00C07462" w:rsidRPr="001618E2" w:rsidRDefault="00C07462" w:rsidP="00495602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20"/>
                <w:szCs w:val="22"/>
              </w:rPr>
            </w:pPr>
            <w:r w:rsidRPr="00495602">
              <w:rPr>
                <w:rFonts w:ascii="Times New Roman" w:hAnsi="Times New Roman"/>
                <w:bCs w:val="0"/>
                <w:i w:val="0"/>
                <w:sz w:val="20"/>
                <w:szCs w:val="22"/>
              </w:rPr>
              <w:t>lub  opis wymagań dotyczących przedmiotu zamówieni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444981A" w14:textId="77777777" w:rsidR="00C07462" w:rsidRPr="001618E2" w:rsidRDefault="00C07462" w:rsidP="00A606A9">
            <w:pPr>
              <w:rPr>
                <w:b/>
                <w:szCs w:val="22"/>
              </w:rPr>
            </w:pPr>
            <w:r w:rsidRPr="001618E2">
              <w:rPr>
                <w:b/>
                <w:szCs w:val="22"/>
              </w:rPr>
              <w:t>Wymagana funkcjonalność</w:t>
            </w:r>
            <w:r w:rsidR="006555D0" w:rsidRPr="001618E2">
              <w:rPr>
                <w:b/>
                <w:szCs w:val="22"/>
              </w:rPr>
              <w:t>, graniczna wartość</w:t>
            </w:r>
            <w:r w:rsidRPr="001618E2">
              <w:rPr>
                <w:b/>
                <w:szCs w:val="22"/>
              </w:rPr>
              <w:t xml:space="preserve"> parametr</w:t>
            </w:r>
            <w:r w:rsidR="006555D0" w:rsidRPr="001618E2">
              <w:rPr>
                <w:b/>
                <w:szCs w:val="22"/>
              </w:rPr>
              <w:t xml:space="preserve">u,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68BDD22" w14:textId="77777777" w:rsidR="00C07462" w:rsidRPr="001618E2" w:rsidRDefault="00C07462" w:rsidP="00A606A9">
            <w:pPr>
              <w:rPr>
                <w:rStyle w:val="labelastextbox"/>
                <w:b/>
                <w:szCs w:val="22"/>
              </w:rPr>
            </w:pPr>
            <w:r w:rsidRPr="001618E2">
              <w:rPr>
                <w:rStyle w:val="labelastextbox"/>
                <w:b/>
                <w:szCs w:val="22"/>
              </w:rPr>
              <w:t>Tak / Nie</w:t>
            </w:r>
          </w:p>
          <w:p w14:paraId="7EAF4A53" w14:textId="77777777" w:rsidR="00C07462" w:rsidRPr="001618E2" w:rsidRDefault="001F7ADC" w:rsidP="00A606A9">
            <w:pPr>
              <w:rPr>
                <w:rStyle w:val="labelastextbox"/>
                <w:b/>
                <w:szCs w:val="22"/>
              </w:rPr>
            </w:pPr>
            <w:r w:rsidRPr="001618E2">
              <w:rPr>
                <w:rStyle w:val="labelastextbox"/>
                <w:b/>
                <w:szCs w:val="22"/>
              </w:rPr>
              <w:t>i/ lub</w:t>
            </w:r>
          </w:p>
          <w:p w14:paraId="25C33E5A" w14:textId="77777777" w:rsidR="00C07462" w:rsidRPr="001618E2" w:rsidRDefault="00C07462" w:rsidP="00A606A9">
            <w:pPr>
              <w:rPr>
                <w:b/>
                <w:szCs w:val="22"/>
              </w:rPr>
            </w:pPr>
            <w:r w:rsidRPr="001618E2">
              <w:rPr>
                <w:rStyle w:val="labelastextbox"/>
                <w:b/>
                <w:szCs w:val="22"/>
              </w:rPr>
              <w:t xml:space="preserve">Oferowane wartości </w:t>
            </w:r>
          </w:p>
        </w:tc>
      </w:tr>
      <w:tr w:rsidR="005E4BAA" w:rsidRPr="001618E2" w14:paraId="7D7299E4" w14:textId="77777777" w:rsidTr="00FF0C17">
        <w:trPr>
          <w:cantSplit/>
          <w:trHeight w:val="355"/>
          <w:tblHeader/>
          <w:jc w:val="center"/>
        </w:trPr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14:paraId="6571F484" w14:textId="77777777" w:rsidR="005E4BAA" w:rsidRPr="001618E2" w:rsidRDefault="005E4BAA" w:rsidP="00A606A9">
            <w:pPr>
              <w:rPr>
                <w:b/>
                <w:sz w:val="22"/>
                <w:szCs w:val="22"/>
              </w:rPr>
            </w:pPr>
            <w:r w:rsidRPr="001618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bottom w:val="double" w:sz="4" w:space="0" w:color="auto"/>
            </w:tcBorders>
            <w:vAlign w:val="center"/>
          </w:tcPr>
          <w:p w14:paraId="5FBE493D" w14:textId="77777777" w:rsidR="005E4BAA" w:rsidRPr="001618E2" w:rsidRDefault="005E4BAA" w:rsidP="000D4633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1618E2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14:paraId="220C8879" w14:textId="77777777" w:rsidR="005E4BAA" w:rsidRPr="001618E2" w:rsidRDefault="005E4BAA" w:rsidP="000D4633">
            <w:pPr>
              <w:jc w:val="center"/>
              <w:rPr>
                <w:b/>
                <w:sz w:val="22"/>
                <w:szCs w:val="22"/>
              </w:rPr>
            </w:pPr>
            <w:r w:rsidRPr="001618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14:paraId="55DC3F3B" w14:textId="77777777" w:rsidR="005E4BAA" w:rsidRPr="001618E2" w:rsidRDefault="005E4BAA" w:rsidP="000D4633">
            <w:pPr>
              <w:jc w:val="center"/>
              <w:rPr>
                <w:rStyle w:val="labelastextbox"/>
                <w:b/>
                <w:sz w:val="22"/>
                <w:szCs w:val="22"/>
              </w:rPr>
            </w:pPr>
            <w:r w:rsidRPr="001618E2">
              <w:rPr>
                <w:rStyle w:val="labelastextbox"/>
                <w:b/>
                <w:sz w:val="22"/>
                <w:szCs w:val="22"/>
              </w:rPr>
              <w:t>4</w:t>
            </w:r>
          </w:p>
        </w:tc>
      </w:tr>
      <w:tr w:rsidR="00207EE9" w:rsidRPr="001618E2" w14:paraId="391DABB6" w14:textId="77777777" w:rsidTr="00A606A9">
        <w:trPr>
          <w:cantSplit/>
          <w:trHeight w:val="261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86A967" w14:textId="4123D91E" w:rsidR="007933DA" w:rsidRPr="001618E2" w:rsidRDefault="007B676A" w:rsidP="00C933C2">
            <w:pPr>
              <w:rPr>
                <w:rStyle w:val="labelastextbox"/>
                <w:b/>
                <w:sz w:val="22"/>
                <w:szCs w:val="22"/>
              </w:rPr>
            </w:pPr>
            <w:r w:rsidRPr="001618E2">
              <w:rPr>
                <w:b/>
                <w:i/>
                <w:sz w:val="22"/>
                <w:szCs w:val="22"/>
              </w:rPr>
              <w:t>Zestaw do pomiaru ciśnienia na kostce i paluchu</w:t>
            </w:r>
            <w:r w:rsidRPr="001618E2">
              <w:rPr>
                <w:i/>
                <w:sz w:val="22"/>
                <w:szCs w:val="22"/>
              </w:rPr>
              <w:t xml:space="preserve"> </w:t>
            </w:r>
            <w:r w:rsidR="00C933C2" w:rsidRPr="001618E2">
              <w:rPr>
                <w:b/>
                <w:sz w:val="22"/>
                <w:szCs w:val="22"/>
              </w:rPr>
              <w:t>1</w:t>
            </w:r>
            <w:r w:rsidR="00B779E8" w:rsidRPr="001618E2">
              <w:rPr>
                <w:b/>
                <w:sz w:val="22"/>
                <w:szCs w:val="22"/>
              </w:rPr>
              <w:t xml:space="preserve"> </w:t>
            </w:r>
            <w:r w:rsidR="00DA51A2" w:rsidRPr="001618E2">
              <w:rPr>
                <w:b/>
                <w:sz w:val="22"/>
                <w:szCs w:val="22"/>
              </w:rPr>
              <w:t>szt.</w:t>
            </w:r>
          </w:p>
        </w:tc>
      </w:tr>
      <w:tr w:rsidR="0054046C" w:rsidRPr="001618E2" w14:paraId="24DA0750" w14:textId="77777777" w:rsidTr="00A606A9">
        <w:trPr>
          <w:cantSplit/>
          <w:trHeight w:val="832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51300C" w14:textId="567EF094" w:rsidR="0054046C" w:rsidRPr="001618E2" w:rsidRDefault="0054046C" w:rsidP="00A606A9">
            <w:pPr>
              <w:rPr>
                <w:b/>
                <w:sz w:val="22"/>
                <w:szCs w:val="22"/>
              </w:rPr>
            </w:pPr>
            <w:r w:rsidRPr="001618E2">
              <w:rPr>
                <w:b/>
                <w:sz w:val="22"/>
                <w:szCs w:val="22"/>
              </w:rPr>
              <w:t>Producent (marka) ……………………………….………………………</w:t>
            </w:r>
            <w:r w:rsidR="001F7ADC" w:rsidRPr="001618E2">
              <w:rPr>
                <w:b/>
                <w:sz w:val="22"/>
                <w:szCs w:val="22"/>
              </w:rPr>
              <w:t>…………</w:t>
            </w:r>
            <w:r w:rsidRPr="001618E2">
              <w:rPr>
                <w:b/>
                <w:sz w:val="22"/>
                <w:szCs w:val="22"/>
              </w:rPr>
              <w:t>……</w:t>
            </w:r>
            <w:r w:rsidR="001F7ADC" w:rsidRPr="001618E2">
              <w:rPr>
                <w:b/>
                <w:sz w:val="22"/>
                <w:szCs w:val="22"/>
              </w:rPr>
              <w:t>……….</w:t>
            </w:r>
            <w:r w:rsidR="001618E2">
              <w:rPr>
                <w:b/>
                <w:sz w:val="22"/>
                <w:szCs w:val="22"/>
              </w:rPr>
              <w:t xml:space="preserve">…… </w:t>
            </w:r>
          </w:p>
          <w:p w14:paraId="3FAD0869" w14:textId="47825DDA" w:rsidR="0054046C" w:rsidRPr="001618E2" w:rsidRDefault="0054046C" w:rsidP="00A606A9">
            <w:pPr>
              <w:rPr>
                <w:b/>
                <w:iCs/>
                <w:sz w:val="22"/>
                <w:szCs w:val="22"/>
              </w:rPr>
            </w:pPr>
            <w:r w:rsidRPr="001618E2">
              <w:rPr>
                <w:b/>
                <w:sz w:val="22"/>
                <w:szCs w:val="22"/>
              </w:rPr>
              <w:t>Model ………………………………………………………..……….…</w:t>
            </w:r>
            <w:r w:rsidR="001F7ADC" w:rsidRPr="001618E2">
              <w:rPr>
                <w:b/>
                <w:sz w:val="22"/>
                <w:szCs w:val="22"/>
              </w:rPr>
              <w:t>………….</w:t>
            </w:r>
            <w:r w:rsidRPr="001618E2">
              <w:rPr>
                <w:b/>
                <w:sz w:val="22"/>
                <w:szCs w:val="22"/>
              </w:rPr>
              <w:t xml:space="preserve">………..………..… </w:t>
            </w:r>
          </w:p>
          <w:p w14:paraId="6C288BFE" w14:textId="5EE0526D" w:rsidR="0054046C" w:rsidRPr="001618E2" w:rsidRDefault="0054046C" w:rsidP="00A606A9">
            <w:pPr>
              <w:rPr>
                <w:b/>
                <w:iCs/>
                <w:sz w:val="22"/>
                <w:szCs w:val="22"/>
              </w:rPr>
            </w:pPr>
            <w:r w:rsidRPr="001618E2">
              <w:rPr>
                <w:b/>
                <w:iCs/>
                <w:sz w:val="22"/>
                <w:szCs w:val="22"/>
              </w:rPr>
              <w:t>Numer katalogowy ………………………………………….……..……</w:t>
            </w:r>
            <w:r w:rsidR="001F7ADC" w:rsidRPr="001618E2">
              <w:rPr>
                <w:b/>
                <w:iCs/>
                <w:sz w:val="22"/>
                <w:szCs w:val="22"/>
              </w:rPr>
              <w:t>.………….</w:t>
            </w:r>
            <w:r w:rsidRPr="001618E2">
              <w:rPr>
                <w:b/>
                <w:iCs/>
                <w:sz w:val="22"/>
                <w:szCs w:val="22"/>
              </w:rPr>
              <w:t>..…( jeżeli dotyczy)</w:t>
            </w:r>
          </w:p>
          <w:p w14:paraId="174D1E28" w14:textId="11789239" w:rsidR="0054046C" w:rsidRPr="001618E2" w:rsidRDefault="0054046C" w:rsidP="00A606A9">
            <w:pPr>
              <w:rPr>
                <w:b/>
                <w:sz w:val="22"/>
                <w:szCs w:val="22"/>
              </w:rPr>
            </w:pPr>
            <w:r w:rsidRPr="001618E2">
              <w:rPr>
                <w:b/>
                <w:iCs/>
                <w:sz w:val="22"/>
                <w:szCs w:val="22"/>
              </w:rPr>
              <w:t>Kraj pochodzenia...…………………… ….………………..………………………………..</w:t>
            </w:r>
          </w:p>
          <w:p w14:paraId="1F15DD5D" w14:textId="58C796AA" w:rsidR="007B676A" w:rsidRPr="001618E2" w:rsidRDefault="007B676A" w:rsidP="00CB467E">
            <w:pPr>
              <w:rPr>
                <w:b/>
                <w:sz w:val="22"/>
                <w:szCs w:val="22"/>
              </w:rPr>
            </w:pPr>
            <w:r w:rsidRPr="001618E2">
              <w:rPr>
                <w:b/>
                <w:sz w:val="22"/>
                <w:szCs w:val="22"/>
              </w:rPr>
              <w:t xml:space="preserve">Rok produkcji </w:t>
            </w:r>
            <w:r w:rsidR="00F73865" w:rsidRPr="001618E2">
              <w:rPr>
                <w:b/>
                <w:sz w:val="22"/>
                <w:szCs w:val="22"/>
              </w:rPr>
              <w:t>nie wcześniej niż 2018 ………………………………………………..</w:t>
            </w:r>
            <w:r w:rsidR="001618E2">
              <w:rPr>
                <w:b/>
                <w:sz w:val="22"/>
                <w:szCs w:val="22"/>
              </w:rPr>
              <w:t xml:space="preserve">         </w:t>
            </w:r>
            <w:r w:rsidR="00F73865" w:rsidRPr="001618E2">
              <w:rPr>
                <w:b/>
                <w:sz w:val="22"/>
                <w:szCs w:val="22"/>
              </w:rPr>
              <w:t>(Należy podać)</w:t>
            </w:r>
          </w:p>
        </w:tc>
      </w:tr>
      <w:tr w:rsidR="00C3188F" w:rsidRPr="001618E2" w14:paraId="355B3C42" w14:textId="77777777" w:rsidTr="00A704AC">
        <w:trPr>
          <w:cantSplit/>
          <w:trHeight w:val="343"/>
          <w:jc w:val="center"/>
        </w:trPr>
        <w:tc>
          <w:tcPr>
            <w:tcW w:w="477" w:type="dxa"/>
            <w:vAlign w:val="center"/>
          </w:tcPr>
          <w:p w14:paraId="5B574953" w14:textId="77777777" w:rsidR="00C3188F" w:rsidRPr="001618E2" w:rsidRDefault="00C3188F" w:rsidP="00A704AC">
            <w:pPr>
              <w:pStyle w:val="Akapitzlist"/>
              <w:widowControl w:val="0"/>
              <w:adjustRightInd w:val="0"/>
              <w:ind w:left="36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14:paraId="2EFCDA9B" w14:textId="1CBDF492" w:rsidR="00C3188F" w:rsidRPr="001618E2" w:rsidRDefault="00C3188F" w:rsidP="00393EB7">
            <w:pPr>
              <w:jc w:val="center"/>
              <w:rPr>
                <w:b/>
                <w:sz w:val="22"/>
                <w:szCs w:val="22"/>
              </w:rPr>
            </w:pPr>
            <w:r w:rsidRPr="001618E2">
              <w:rPr>
                <w:b/>
                <w:sz w:val="22"/>
                <w:szCs w:val="22"/>
              </w:rPr>
              <w:t xml:space="preserve">Cechy ogólne </w:t>
            </w:r>
          </w:p>
        </w:tc>
      </w:tr>
      <w:tr w:rsidR="00E47FEA" w:rsidRPr="001618E2" w14:paraId="2CB48820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3759CBA2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center"/>
          </w:tcPr>
          <w:p w14:paraId="0AE5DC06" w14:textId="3E5C4494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618E2">
              <w:rPr>
                <w:color w:val="000000"/>
                <w:sz w:val="22"/>
                <w:szCs w:val="22"/>
              </w:rPr>
              <w:t xml:space="preserve">Cechy ogólne </w:t>
            </w:r>
          </w:p>
        </w:tc>
        <w:tc>
          <w:tcPr>
            <w:tcW w:w="4395" w:type="dxa"/>
          </w:tcPr>
          <w:p w14:paraId="2F368150" w14:textId="10F21051" w:rsidR="00E47FEA" w:rsidRPr="001618E2" w:rsidRDefault="00E47FEA" w:rsidP="00920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ład</w:t>
            </w:r>
            <w:r w:rsidRPr="001618E2">
              <w:rPr>
                <w:sz w:val="22"/>
                <w:szCs w:val="22"/>
              </w:rPr>
              <w:t xml:space="preserve"> wyznaczania wskaźnika kostka, paluch – ramię</w:t>
            </w:r>
          </w:p>
        </w:tc>
        <w:tc>
          <w:tcPr>
            <w:tcW w:w="1947" w:type="dxa"/>
            <w:vAlign w:val="bottom"/>
          </w:tcPr>
          <w:p w14:paraId="590B9734" w14:textId="27CAAABB" w:rsidR="00E47FEA" w:rsidRPr="001618E2" w:rsidRDefault="00E47FEA" w:rsidP="000D4633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 Nie</w:t>
            </w:r>
          </w:p>
        </w:tc>
      </w:tr>
      <w:tr w:rsidR="00E47FEA" w:rsidRPr="001618E2" w14:paraId="4DE62291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5D58429E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1E009638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78FAEA0" w14:textId="5A76C5DA" w:rsidR="00E47FEA" w:rsidRPr="001618E2" w:rsidRDefault="00E47FEA" w:rsidP="00D04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frowy Doppler dwukierunkowy, głowica</w:t>
            </w:r>
            <w:r w:rsidRPr="001618E2">
              <w:rPr>
                <w:sz w:val="22"/>
                <w:szCs w:val="22"/>
              </w:rPr>
              <w:t xml:space="preserve"> i akcesoria</w:t>
            </w:r>
          </w:p>
        </w:tc>
        <w:tc>
          <w:tcPr>
            <w:tcW w:w="1947" w:type="dxa"/>
            <w:vAlign w:val="bottom"/>
          </w:tcPr>
          <w:p w14:paraId="7E2AE027" w14:textId="7D9B77BA" w:rsidR="00E47FEA" w:rsidRPr="001618E2" w:rsidRDefault="00E47FEA" w:rsidP="000D4633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 Nie</w:t>
            </w:r>
          </w:p>
        </w:tc>
      </w:tr>
      <w:tr w:rsidR="00E47FEA" w:rsidRPr="001618E2" w14:paraId="23E9084F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33FABE5F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35661023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785EF73" w14:textId="79A622C4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jednostka podstawowa z kolorowym wyświetlaczem o wysokiej rozdzielczości umożliwiającym szeroki kąt widzenia, z cyfrowym systemem dynamicznej redukcji szumów (DDNR) i żelowym filtrem szumów</w:t>
            </w:r>
          </w:p>
        </w:tc>
        <w:tc>
          <w:tcPr>
            <w:tcW w:w="1947" w:type="dxa"/>
            <w:vAlign w:val="bottom"/>
          </w:tcPr>
          <w:p w14:paraId="583FD55C" w14:textId="777913C0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00D61FE9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1D53443E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1E6DBBAB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C54AFC" w14:textId="5B6FFC91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wyświetlacz umożliwiający prezentację krzywych prędkości przepływu krwi, dwukierunkowe krzywe prędkości przepływu krwi generowane w czasie rzeczywistym (możliwość diagnostyki naczyń o bardzo słabym przepływie)</w:t>
            </w:r>
          </w:p>
        </w:tc>
        <w:tc>
          <w:tcPr>
            <w:tcW w:w="1947" w:type="dxa"/>
            <w:vAlign w:val="bottom"/>
          </w:tcPr>
          <w:p w14:paraId="15DAAAC6" w14:textId="7AF79532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77FF2989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153138AB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1C57AAC7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A3F4B2D" w14:textId="7A982826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funkcja przewijania umożliwiająca przeglądanie długotrwałego badania,</w:t>
            </w:r>
          </w:p>
        </w:tc>
        <w:tc>
          <w:tcPr>
            <w:tcW w:w="1947" w:type="dxa"/>
            <w:vAlign w:val="bottom"/>
          </w:tcPr>
          <w:p w14:paraId="1933EC5B" w14:textId="0723A776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1CDAB1EA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63768F5C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56669BCE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9741071" w14:textId="53D86A48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dwa tryby badania dla tętnic i żył</w:t>
            </w:r>
          </w:p>
        </w:tc>
        <w:tc>
          <w:tcPr>
            <w:tcW w:w="1947" w:type="dxa"/>
            <w:vAlign w:val="bottom"/>
          </w:tcPr>
          <w:p w14:paraId="34A79A64" w14:textId="7DDC1CED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1B05FAA3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00CB8E96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1C29C5EB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9A9AE8" w14:textId="3A494300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 xml:space="preserve">zapis badań na karcie pamięci micro SD, </w:t>
            </w:r>
          </w:p>
        </w:tc>
        <w:tc>
          <w:tcPr>
            <w:tcW w:w="1947" w:type="dxa"/>
            <w:vAlign w:val="bottom"/>
          </w:tcPr>
          <w:p w14:paraId="0B3568E6" w14:textId="004E9FBF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37B3A7C5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11741F39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2EDE9830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C81320B" w14:textId="1285F35A" w:rsidR="00E47FEA" w:rsidRPr="001618E2" w:rsidRDefault="00E47FEA" w:rsidP="00A56435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zapis krzywych przepływu krwi wraz z dźwiękiem (możliwość przeglądu zapisanych danych w późniejszym czasie lub wytransferowane do oprogramowania w celu pogłębionej analizy),</w:t>
            </w:r>
          </w:p>
        </w:tc>
        <w:tc>
          <w:tcPr>
            <w:tcW w:w="1947" w:type="dxa"/>
            <w:vAlign w:val="bottom"/>
          </w:tcPr>
          <w:p w14:paraId="7369AA35" w14:textId="63530860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54D62012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7E938510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7C64A22E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BAECA27" w14:textId="24B2DDE5" w:rsidR="00E47FEA" w:rsidRPr="001618E2" w:rsidRDefault="00E47FEA" w:rsidP="00A56435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wyposażony w port USB dla ładowania oraz wymiany danych z systemem komputerowym</w:t>
            </w:r>
          </w:p>
        </w:tc>
        <w:tc>
          <w:tcPr>
            <w:tcW w:w="1947" w:type="dxa"/>
            <w:vAlign w:val="bottom"/>
          </w:tcPr>
          <w:p w14:paraId="3B8E155B" w14:textId="0375283E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233E1BAA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0A429B40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384AA557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2B5D233" w14:textId="7CF75F46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moduł Bluetooth i standardowe złącze słuchawek stereo</w:t>
            </w:r>
          </w:p>
        </w:tc>
        <w:tc>
          <w:tcPr>
            <w:tcW w:w="1947" w:type="dxa"/>
            <w:vAlign w:val="bottom"/>
          </w:tcPr>
          <w:p w14:paraId="344DAEF7" w14:textId="40957A76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3A075FD4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4A475E2C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2EF4A589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A7F53A8" w14:textId="7E5D1415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automatyczne dodawanie znacznika daty i czasu do każdego zapisanego badania,</w:t>
            </w:r>
          </w:p>
        </w:tc>
        <w:tc>
          <w:tcPr>
            <w:tcW w:w="1947" w:type="dxa"/>
            <w:vAlign w:val="bottom"/>
          </w:tcPr>
          <w:p w14:paraId="01B93A8A" w14:textId="4187D397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25814CA9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21908341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40080850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F33CBA5" w14:textId="390EEC67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współpraca z nowymi głowicami XS oraz z głowicą PPG umożliwiającą pomiary ciśnienia na paluchu</w:t>
            </w:r>
          </w:p>
        </w:tc>
        <w:tc>
          <w:tcPr>
            <w:tcW w:w="1947" w:type="dxa"/>
            <w:vAlign w:val="bottom"/>
          </w:tcPr>
          <w:p w14:paraId="51181F9B" w14:textId="12CD0FB7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586D953C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48A7DE00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6AFC927E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68CEC92" w14:textId="1145A7E3" w:rsidR="00E47FEA" w:rsidRPr="001618E2" w:rsidRDefault="00E47FEA" w:rsidP="009355AD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 xml:space="preserve">sonda </w:t>
            </w:r>
            <w:proofErr w:type="spellStart"/>
            <w:r w:rsidRPr="001618E2">
              <w:rPr>
                <w:sz w:val="22"/>
                <w:szCs w:val="22"/>
              </w:rPr>
              <w:t>pletyzmograficzna</w:t>
            </w:r>
            <w:proofErr w:type="spellEnd"/>
            <w:r w:rsidRPr="001618E2">
              <w:rPr>
                <w:sz w:val="22"/>
                <w:szCs w:val="22"/>
              </w:rPr>
              <w:t xml:space="preserve"> (APPG) podłączana za pomocą zintegrowanego adaptera z możliwością łatwej wymiany na sondę standardową</w:t>
            </w:r>
          </w:p>
        </w:tc>
        <w:tc>
          <w:tcPr>
            <w:tcW w:w="1947" w:type="dxa"/>
            <w:vAlign w:val="bottom"/>
          </w:tcPr>
          <w:p w14:paraId="175CA689" w14:textId="5FE09A5F" w:rsidR="00E47FEA" w:rsidRPr="001618E2" w:rsidRDefault="00E47FEA" w:rsidP="00874A1D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0C3A6DF4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169B4026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center"/>
          </w:tcPr>
          <w:p w14:paraId="5CF8B40A" w14:textId="2F049350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cesoria</w:t>
            </w:r>
          </w:p>
        </w:tc>
        <w:tc>
          <w:tcPr>
            <w:tcW w:w="4395" w:type="dxa"/>
            <w:vAlign w:val="center"/>
          </w:tcPr>
          <w:p w14:paraId="4C1FD35A" w14:textId="64FC55B6" w:rsidR="00E47FEA" w:rsidRPr="001618E2" w:rsidRDefault="00E47FEA" w:rsidP="00670B5C">
            <w:pPr>
              <w:rPr>
                <w:sz w:val="22"/>
                <w:szCs w:val="22"/>
              </w:rPr>
            </w:pPr>
            <w:proofErr w:type="spellStart"/>
            <w:r w:rsidRPr="001618E2">
              <w:rPr>
                <w:sz w:val="22"/>
                <w:szCs w:val="22"/>
              </w:rPr>
              <w:t>szerokowiązkowa</w:t>
            </w:r>
            <w:proofErr w:type="spellEnd"/>
            <w:r w:rsidRPr="001618E2">
              <w:rPr>
                <w:sz w:val="22"/>
                <w:szCs w:val="22"/>
              </w:rPr>
              <w:t xml:space="preserve"> sonda 8MHz</w:t>
            </w:r>
          </w:p>
        </w:tc>
        <w:tc>
          <w:tcPr>
            <w:tcW w:w="1947" w:type="dxa"/>
            <w:vAlign w:val="bottom"/>
          </w:tcPr>
          <w:p w14:paraId="7BFBF6DD" w14:textId="55B4B650" w:rsidR="00E47FEA" w:rsidRPr="001618E2" w:rsidRDefault="00E47FEA" w:rsidP="000D4633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6A1CC7D3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50F14C84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5411552B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7FD3E12" w14:textId="291C731B" w:rsidR="00E47FEA" w:rsidRPr="001618E2" w:rsidRDefault="00E47FEA" w:rsidP="00670B5C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 xml:space="preserve">Sonda </w:t>
            </w:r>
            <w:proofErr w:type="spellStart"/>
            <w:r w:rsidRPr="001618E2">
              <w:rPr>
                <w:sz w:val="22"/>
                <w:szCs w:val="22"/>
              </w:rPr>
              <w:t>pletyzmograficzna</w:t>
            </w:r>
            <w:proofErr w:type="spellEnd"/>
            <w:r w:rsidRPr="001618E2">
              <w:rPr>
                <w:sz w:val="22"/>
                <w:szCs w:val="22"/>
              </w:rPr>
              <w:t xml:space="preserve"> APPG</w:t>
            </w:r>
          </w:p>
        </w:tc>
        <w:tc>
          <w:tcPr>
            <w:tcW w:w="1947" w:type="dxa"/>
            <w:vAlign w:val="bottom"/>
          </w:tcPr>
          <w:p w14:paraId="0942FE27" w14:textId="5FF70D40" w:rsidR="00E47FEA" w:rsidRPr="001618E2" w:rsidRDefault="00E47FEA" w:rsidP="000D4633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39C0E26B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28F3631A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1C2DB610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0AE4095" w14:textId="263AC523" w:rsidR="00E47FEA" w:rsidRPr="001618E2" w:rsidRDefault="00E47FEA" w:rsidP="00670B5C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Mankiety na palucha</w:t>
            </w:r>
          </w:p>
        </w:tc>
        <w:tc>
          <w:tcPr>
            <w:tcW w:w="1947" w:type="dxa"/>
            <w:vAlign w:val="bottom"/>
          </w:tcPr>
          <w:p w14:paraId="57F05384" w14:textId="4AFFE0E1" w:rsidR="00E47FEA" w:rsidRPr="001618E2" w:rsidRDefault="00E47FEA" w:rsidP="000D4633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 Nie</w:t>
            </w:r>
          </w:p>
        </w:tc>
      </w:tr>
      <w:tr w:rsidR="00E47FEA" w:rsidRPr="001618E2" w14:paraId="4933AEBE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026AF4D1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5C3EA4E8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A492DD9" w14:textId="17E62DB4" w:rsidR="00E47FEA" w:rsidRPr="001618E2" w:rsidRDefault="00E47FEA" w:rsidP="00670B5C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Mankiety kostka/ramię (standardowe i szerokie, bez lateksu)</w:t>
            </w:r>
          </w:p>
        </w:tc>
        <w:tc>
          <w:tcPr>
            <w:tcW w:w="1947" w:type="dxa"/>
            <w:vAlign w:val="bottom"/>
          </w:tcPr>
          <w:p w14:paraId="1470DF50" w14:textId="5562F805" w:rsidR="00E47FEA" w:rsidRPr="001618E2" w:rsidRDefault="00E47FEA" w:rsidP="000D4633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 Nie</w:t>
            </w:r>
          </w:p>
        </w:tc>
      </w:tr>
      <w:tr w:rsidR="00E47FEA" w:rsidRPr="001618E2" w14:paraId="66E148C6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58D6ACDA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3EB20109" w14:textId="5EC38F14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DDE87F1" w14:textId="606CE50B" w:rsidR="00E47FEA" w:rsidRPr="001618E2" w:rsidRDefault="00E47FEA" w:rsidP="00F002B3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Ciśnieniomierz z szybkim upustem powietrza</w:t>
            </w:r>
          </w:p>
        </w:tc>
        <w:tc>
          <w:tcPr>
            <w:tcW w:w="1947" w:type="dxa"/>
            <w:vAlign w:val="bottom"/>
          </w:tcPr>
          <w:p w14:paraId="6D1201F0" w14:textId="15F9BF4F" w:rsidR="00E47FEA" w:rsidRPr="001618E2" w:rsidRDefault="00E47FEA" w:rsidP="000D4633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Nie</w:t>
            </w:r>
          </w:p>
        </w:tc>
      </w:tr>
      <w:tr w:rsidR="00E47FEA" w:rsidRPr="001618E2" w14:paraId="3A2291FE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2B5EFFC6" w14:textId="77777777" w:rsidR="00E47FEA" w:rsidRPr="001618E2" w:rsidRDefault="00E47FEA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76871DFA" w14:textId="77777777" w:rsidR="00E47FEA" w:rsidRPr="001618E2" w:rsidRDefault="00E47FEA" w:rsidP="00393EB7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895F1DD" w14:textId="34AACA47" w:rsidR="00E47FEA" w:rsidRPr="001618E2" w:rsidRDefault="00E47FEA" w:rsidP="00524905">
            <w:pPr>
              <w:rPr>
                <w:sz w:val="22"/>
                <w:szCs w:val="22"/>
              </w:rPr>
            </w:pPr>
            <w:r w:rsidRPr="001618E2">
              <w:rPr>
                <w:sz w:val="22"/>
                <w:szCs w:val="22"/>
              </w:rPr>
              <w:t>Walizka transportowa</w:t>
            </w:r>
          </w:p>
        </w:tc>
        <w:tc>
          <w:tcPr>
            <w:tcW w:w="1947" w:type="dxa"/>
            <w:vAlign w:val="bottom"/>
          </w:tcPr>
          <w:p w14:paraId="6B6C7071" w14:textId="19F210AD" w:rsidR="00E47FEA" w:rsidRPr="001618E2" w:rsidRDefault="00E47FEA" w:rsidP="000D4633">
            <w:pPr>
              <w:jc w:val="right"/>
              <w:rPr>
                <w:i/>
                <w:sz w:val="22"/>
                <w:szCs w:val="22"/>
              </w:rPr>
            </w:pPr>
            <w:r w:rsidRPr="001618E2">
              <w:rPr>
                <w:i/>
                <w:sz w:val="22"/>
                <w:szCs w:val="22"/>
              </w:rPr>
              <w:t>Tak/ Nie</w:t>
            </w:r>
          </w:p>
        </w:tc>
      </w:tr>
      <w:tr w:rsidR="00512DE4" w:rsidRPr="001618E2" w14:paraId="075402CA" w14:textId="77777777" w:rsidTr="004803D5">
        <w:trPr>
          <w:cantSplit/>
          <w:trHeight w:val="407"/>
          <w:jc w:val="center"/>
        </w:trPr>
        <w:tc>
          <w:tcPr>
            <w:tcW w:w="477" w:type="dxa"/>
            <w:vAlign w:val="center"/>
          </w:tcPr>
          <w:p w14:paraId="175449FE" w14:textId="09B7AD33" w:rsidR="00512DE4" w:rsidRPr="001618E2" w:rsidRDefault="00512DE4" w:rsidP="00EB5C1E">
            <w:pPr>
              <w:widowControl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14:paraId="17A746CE" w14:textId="77777777" w:rsidR="00512DE4" w:rsidRPr="001618E2" w:rsidRDefault="00512DE4" w:rsidP="004803D5">
            <w:pPr>
              <w:jc w:val="center"/>
              <w:rPr>
                <w:b/>
                <w:iCs/>
                <w:sz w:val="22"/>
                <w:szCs w:val="22"/>
              </w:rPr>
            </w:pPr>
            <w:r w:rsidRPr="001618E2">
              <w:rPr>
                <w:b/>
                <w:iCs/>
                <w:sz w:val="22"/>
                <w:szCs w:val="22"/>
              </w:rPr>
              <w:t>Gwarancja i warunki serwisu</w:t>
            </w:r>
          </w:p>
        </w:tc>
      </w:tr>
      <w:tr w:rsidR="00FF0C17" w:rsidRPr="001618E2" w14:paraId="1D021ED7" w14:textId="77777777" w:rsidTr="00FF0C17">
        <w:trPr>
          <w:cantSplit/>
          <w:jc w:val="center"/>
        </w:trPr>
        <w:tc>
          <w:tcPr>
            <w:tcW w:w="477" w:type="dxa"/>
            <w:vAlign w:val="center"/>
          </w:tcPr>
          <w:p w14:paraId="4D639295" w14:textId="77777777" w:rsidR="00FF0C17" w:rsidRPr="001618E2" w:rsidRDefault="00FF0C17" w:rsidP="00FF0C17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42DF6076" w14:textId="77777777" w:rsidR="00FF0C17" w:rsidRPr="00E2712F" w:rsidRDefault="00FF0C17" w:rsidP="00FF0C17">
            <w:r w:rsidRPr="00E2712F">
              <w:t xml:space="preserve">Produkt medyczny. </w:t>
            </w:r>
          </w:p>
          <w:p w14:paraId="0E8478BF" w14:textId="77777777" w:rsidR="00FF0C17" w:rsidRPr="00E2712F" w:rsidRDefault="00FF0C17" w:rsidP="00FF0C17">
            <w:r w:rsidRPr="00E2712F">
              <w:t xml:space="preserve">Poświadczenie, że dany produkt spełnia wszystkie wymagania dyrektyw nowego podejścia oraz przeszedł pomyślnie procedurę oceny zgodności jak również że spełnia wymagania określone w: </w:t>
            </w:r>
          </w:p>
          <w:p w14:paraId="0B18DDC1" w14:textId="77777777" w:rsidR="00FF0C17" w:rsidRPr="00E2712F" w:rsidRDefault="00FF0C17" w:rsidP="00FF0C17">
            <w:pPr>
              <w:numPr>
                <w:ilvl w:val="0"/>
                <w:numId w:val="12"/>
              </w:numPr>
            </w:pPr>
            <w:r w:rsidRPr="00E2712F">
              <w:t>ustawie z 20 maja 2010 r. o wyrobach medycznych (Dz.U. Nr 107, poz. 679 ze zm.),</w:t>
            </w:r>
          </w:p>
          <w:p w14:paraId="53FFE897" w14:textId="77777777" w:rsidR="00FF0C17" w:rsidRPr="00E2712F" w:rsidRDefault="00FF0C17" w:rsidP="00FF0C17">
            <w:pPr>
              <w:numPr>
                <w:ilvl w:val="0"/>
                <w:numId w:val="12"/>
              </w:numPr>
            </w:pPr>
            <w:r w:rsidRPr="00E2712F">
              <w:t>rozporządzeniu Ministra Zdrowia z 05 listopada 2010 r. w sprawie sposobu klasyfikowania wyrobów medycznych (Dz. U. Nr 215, poz. 1416),</w:t>
            </w:r>
          </w:p>
          <w:p w14:paraId="1B8ABA88" w14:textId="77777777" w:rsidR="00FF0C17" w:rsidRPr="00E2712F" w:rsidRDefault="00FF0C17" w:rsidP="00FF0C17">
            <w:pPr>
              <w:numPr>
                <w:ilvl w:val="0"/>
                <w:numId w:val="12"/>
              </w:numPr>
            </w:pPr>
            <w:r w:rsidRPr="00E2712F">
              <w:t>rozporządzeniu Ministra Zdrowia z 12 stycznia 2011 r. w sprawie wymagań zasadniczych oraz procedur oceny zgodności wyrobów medycznych (Dz. U. Nr 16, poz. 74),</w:t>
            </w:r>
          </w:p>
          <w:p w14:paraId="3422A66F" w14:textId="77777777" w:rsidR="00FF0C17" w:rsidRPr="00E2712F" w:rsidRDefault="00FF0C17" w:rsidP="00FF0C17">
            <w:pPr>
              <w:numPr>
                <w:ilvl w:val="0"/>
                <w:numId w:val="12"/>
              </w:numPr>
            </w:pPr>
            <w:r w:rsidRPr="00E2712F">
              <w:t>rozporządzeniu Ministra Zdrowia z 23 września 2010 r. w sprawie wzoru znaku CE (Dz. U. Nr 186, poz. 1252),</w:t>
            </w:r>
          </w:p>
          <w:p w14:paraId="7FFB4800" w14:textId="3057BE8D" w:rsidR="00FF0C17" w:rsidRPr="00495602" w:rsidRDefault="00FF0C17" w:rsidP="00FF0C17">
            <w:pPr>
              <w:spacing w:before="60" w:after="60"/>
              <w:rPr>
                <w:sz w:val="22"/>
                <w:szCs w:val="22"/>
              </w:rPr>
            </w:pPr>
            <w:r w:rsidRPr="00E2712F">
              <w:t>dyrektywie Rady 93/42/EWG z 14.06.1993 r. dotyczącej wyrobów medycznych</w:t>
            </w:r>
          </w:p>
        </w:tc>
        <w:tc>
          <w:tcPr>
            <w:tcW w:w="4395" w:type="dxa"/>
            <w:vAlign w:val="center"/>
          </w:tcPr>
          <w:p w14:paraId="3135F2FA" w14:textId="77777777" w:rsidR="00FF0C17" w:rsidRPr="00E2712F" w:rsidRDefault="00FF0C17" w:rsidP="00FF0C17">
            <w:r w:rsidRPr="00E2712F">
              <w:t>Wymaga się, aby zaoferowany produkt posiadał:</w:t>
            </w:r>
          </w:p>
          <w:p w14:paraId="7DB72CCB" w14:textId="77777777" w:rsidR="00FF0C17" w:rsidRPr="00E2712F" w:rsidRDefault="00FF0C17" w:rsidP="00FF0C17">
            <w:pPr>
              <w:pStyle w:val="Akapitzlist"/>
              <w:numPr>
                <w:ilvl w:val="0"/>
                <w:numId w:val="47"/>
              </w:numPr>
            </w:pPr>
            <w:r w:rsidRPr="00E2712F">
              <w:t xml:space="preserve">Deklarację zgodności WE, </w:t>
            </w:r>
          </w:p>
          <w:p w14:paraId="773E6EFD" w14:textId="77777777" w:rsidR="00FF0C17" w:rsidRPr="00E2712F" w:rsidRDefault="00FF0C17" w:rsidP="00FF0C17">
            <w:pPr>
              <w:pStyle w:val="Akapitzlist"/>
              <w:numPr>
                <w:ilvl w:val="0"/>
                <w:numId w:val="47"/>
              </w:numPr>
            </w:pPr>
            <w:r w:rsidRPr="00E2712F">
              <w:t>Instrukcję Obsługi w j. polskim</w:t>
            </w:r>
          </w:p>
          <w:p w14:paraId="3134DADE" w14:textId="77777777" w:rsidR="00FF0C17" w:rsidRPr="00E2712F" w:rsidRDefault="00FF0C17" w:rsidP="00FF0C17">
            <w:pPr>
              <w:pStyle w:val="Akapitzlist"/>
              <w:numPr>
                <w:ilvl w:val="0"/>
                <w:numId w:val="47"/>
              </w:numPr>
            </w:pPr>
            <w:r w:rsidRPr="00E2712F">
              <w:t>Zgłoszenie lub wpis do „Rejestru Produktów Leczniczych, Wyrobów Medycznych i Produktów Biobójczych”</w:t>
            </w:r>
          </w:p>
          <w:p w14:paraId="53BD5355" w14:textId="77777777" w:rsidR="00FF0C17" w:rsidRPr="00E2712F" w:rsidRDefault="00FF0C17" w:rsidP="00FF0C17">
            <w:pPr>
              <w:rPr>
                <w:i/>
              </w:rPr>
            </w:pPr>
            <w:r w:rsidRPr="00E2712F">
              <w:rPr>
                <w:i/>
              </w:rPr>
              <w:t>(kopie ww. dokumentów należy przedłożyć wraz z urządzeniem w dniu dostawy)</w:t>
            </w:r>
          </w:p>
          <w:p w14:paraId="2132D82B" w14:textId="77777777" w:rsidR="00FF0C17" w:rsidRPr="00E2712F" w:rsidRDefault="00FF0C17" w:rsidP="00FF0C17">
            <w:r w:rsidRPr="00E2712F">
              <w:t xml:space="preserve">oraz </w:t>
            </w:r>
          </w:p>
          <w:p w14:paraId="369BBFDD" w14:textId="77777777" w:rsidR="00FF0C17" w:rsidRPr="00E2712F" w:rsidRDefault="00FF0C17" w:rsidP="00FF0C17">
            <w:pPr>
              <w:pStyle w:val="Akapitzlist"/>
              <w:numPr>
                <w:ilvl w:val="0"/>
                <w:numId w:val="47"/>
              </w:numPr>
            </w:pPr>
            <w:r w:rsidRPr="00E2712F">
              <w:t>oznaczenie znakiem CE</w:t>
            </w:r>
          </w:p>
          <w:p w14:paraId="66061B16" w14:textId="55BB9184" w:rsidR="00FF0C17" w:rsidRPr="00495602" w:rsidRDefault="00FF0C17" w:rsidP="00FF0C17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14:paraId="101C5DC0" w14:textId="77777777" w:rsidR="00FF0C17" w:rsidRPr="00E2712F" w:rsidRDefault="00FF0C17" w:rsidP="00FF0C17">
            <w:pPr>
              <w:spacing w:before="120" w:after="120"/>
              <w:jc w:val="center"/>
              <w:rPr>
                <w:iCs/>
              </w:rPr>
            </w:pPr>
            <w:r w:rsidRPr="00E2712F">
              <w:rPr>
                <w:iCs/>
              </w:rPr>
              <w:t>Tak / Nie</w:t>
            </w:r>
          </w:p>
          <w:p w14:paraId="134A1B33" w14:textId="1D0B4DFD" w:rsidR="00FF0C17" w:rsidRPr="001618E2" w:rsidRDefault="00FF0C17" w:rsidP="00FF0C17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14:paraId="3E7AAD6C" w14:textId="77777777" w:rsidR="00207EE9" w:rsidRPr="001618E2" w:rsidRDefault="00207EE9" w:rsidP="00207EE9">
      <w:pPr>
        <w:pStyle w:val="Listapunktowana4"/>
        <w:numPr>
          <w:ilvl w:val="0"/>
          <w:numId w:val="0"/>
        </w:numPr>
        <w:rPr>
          <w:sz w:val="22"/>
          <w:szCs w:val="22"/>
        </w:rPr>
      </w:pPr>
    </w:p>
    <w:p w14:paraId="42B865BC" w14:textId="77777777" w:rsidR="00C80844" w:rsidRPr="001618E2" w:rsidRDefault="00C80844" w:rsidP="00207EE9">
      <w:pPr>
        <w:pStyle w:val="Listapunktowana4"/>
        <w:numPr>
          <w:ilvl w:val="0"/>
          <w:numId w:val="0"/>
        </w:numPr>
        <w:rPr>
          <w:sz w:val="22"/>
          <w:szCs w:val="22"/>
        </w:rPr>
      </w:pPr>
    </w:p>
    <w:p w14:paraId="035BDCD5" w14:textId="77777777" w:rsidR="00140303" w:rsidRPr="001618E2" w:rsidRDefault="00140303" w:rsidP="00207EE9">
      <w:pPr>
        <w:pStyle w:val="Listapunktowana4"/>
        <w:numPr>
          <w:ilvl w:val="0"/>
          <w:numId w:val="0"/>
        </w:numPr>
        <w:rPr>
          <w:sz w:val="22"/>
          <w:szCs w:val="22"/>
        </w:rPr>
      </w:pPr>
    </w:p>
    <w:p w14:paraId="76338DA0" w14:textId="77777777" w:rsidR="006D2D03" w:rsidRPr="001618E2" w:rsidRDefault="006D2D03" w:rsidP="00207EE9">
      <w:pPr>
        <w:pStyle w:val="Listapunktowana4"/>
        <w:numPr>
          <w:ilvl w:val="0"/>
          <w:numId w:val="0"/>
        </w:numPr>
        <w:rPr>
          <w:sz w:val="22"/>
          <w:szCs w:val="22"/>
        </w:rPr>
      </w:pPr>
    </w:p>
    <w:p w14:paraId="32CD2072" w14:textId="77777777" w:rsidR="00140303" w:rsidRPr="001618E2" w:rsidRDefault="00140303" w:rsidP="00207EE9">
      <w:pPr>
        <w:pStyle w:val="Listapunktowana4"/>
        <w:numPr>
          <w:ilvl w:val="0"/>
          <w:numId w:val="0"/>
        </w:numPr>
        <w:rPr>
          <w:sz w:val="22"/>
          <w:szCs w:val="22"/>
        </w:rPr>
      </w:pPr>
    </w:p>
    <w:p w14:paraId="02628FDB" w14:textId="77777777" w:rsidR="00140303" w:rsidRPr="001618E2" w:rsidRDefault="00140303" w:rsidP="00207EE9">
      <w:pPr>
        <w:pStyle w:val="Listapunktowana4"/>
        <w:numPr>
          <w:ilvl w:val="0"/>
          <w:numId w:val="0"/>
        </w:numPr>
        <w:rPr>
          <w:sz w:val="22"/>
          <w:szCs w:val="22"/>
        </w:rPr>
      </w:pPr>
      <w:r w:rsidRPr="001618E2">
        <w:rPr>
          <w:sz w:val="22"/>
          <w:szCs w:val="22"/>
        </w:rPr>
        <w:t>…………………………………………..</w:t>
      </w:r>
    </w:p>
    <w:p w14:paraId="1A358141" w14:textId="77777777" w:rsidR="00AC77E3" w:rsidRPr="001618E2" w:rsidRDefault="00DE08AF" w:rsidP="00AC77E3">
      <w:pPr>
        <w:autoSpaceDE w:val="0"/>
        <w:autoSpaceDN w:val="0"/>
        <w:ind w:firstLine="708"/>
        <w:rPr>
          <w:i/>
          <w:sz w:val="22"/>
          <w:szCs w:val="22"/>
        </w:rPr>
      </w:pPr>
      <w:r w:rsidRPr="001618E2">
        <w:rPr>
          <w:i/>
          <w:sz w:val="22"/>
          <w:szCs w:val="22"/>
        </w:rPr>
        <w:t xml:space="preserve"> </w:t>
      </w:r>
      <w:r w:rsidR="00AC77E3" w:rsidRPr="001618E2">
        <w:rPr>
          <w:i/>
          <w:sz w:val="22"/>
          <w:szCs w:val="22"/>
        </w:rPr>
        <w:t>(miejscowość, data)</w:t>
      </w:r>
    </w:p>
    <w:p w14:paraId="11AC530A" w14:textId="77777777" w:rsidR="00AC77E3" w:rsidRPr="001618E2" w:rsidRDefault="00AC77E3" w:rsidP="00AC77E3">
      <w:pPr>
        <w:widowControl w:val="0"/>
        <w:adjustRightInd w:val="0"/>
        <w:spacing w:line="360" w:lineRule="atLeast"/>
        <w:ind w:left="4111"/>
        <w:jc w:val="center"/>
        <w:rPr>
          <w:sz w:val="22"/>
          <w:szCs w:val="22"/>
        </w:rPr>
      </w:pPr>
      <w:r w:rsidRPr="001618E2">
        <w:rPr>
          <w:sz w:val="22"/>
          <w:szCs w:val="22"/>
        </w:rPr>
        <w:t>................................................................</w:t>
      </w:r>
    </w:p>
    <w:p w14:paraId="1AFA687F" w14:textId="77777777" w:rsidR="00AC77E3" w:rsidRPr="001618E2" w:rsidRDefault="00AC77E3" w:rsidP="00AC77E3">
      <w:pPr>
        <w:widowControl w:val="0"/>
        <w:adjustRightInd w:val="0"/>
        <w:ind w:left="4111"/>
        <w:jc w:val="center"/>
        <w:rPr>
          <w:bCs/>
          <w:i/>
          <w:sz w:val="22"/>
          <w:szCs w:val="22"/>
        </w:rPr>
      </w:pPr>
      <w:r w:rsidRPr="001618E2">
        <w:rPr>
          <w:bCs/>
          <w:i/>
          <w:sz w:val="22"/>
          <w:szCs w:val="22"/>
        </w:rPr>
        <w:t xml:space="preserve">(podpis i pieczątka osoby/osób uprawnionej </w:t>
      </w:r>
    </w:p>
    <w:p w14:paraId="13879D04" w14:textId="77777777" w:rsidR="00FC1D35" w:rsidRPr="001618E2" w:rsidRDefault="00AC77E3" w:rsidP="006606DF">
      <w:pPr>
        <w:widowControl w:val="0"/>
        <w:adjustRightInd w:val="0"/>
        <w:ind w:left="4111"/>
        <w:jc w:val="center"/>
        <w:rPr>
          <w:i/>
          <w:sz w:val="22"/>
          <w:szCs w:val="22"/>
        </w:rPr>
      </w:pPr>
      <w:r w:rsidRPr="001618E2">
        <w:rPr>
          <w:i/>
          <w:sz w:val="22"/>
          <w:szCs w:val="22"/>
        </w:rPr>
        <w:t xml:space="preserve">do występowania  w imieniu Wykonawcy)  </w:t>
      </w:r>
    </w:p>
    <w:sectPr w:rsidR="00FC1D35" w:rsidRPr="001618E2" w:rsidSect="00AA32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0BB48" w16cid:durableId="1D51181C"/>
  <w16cid:commentId w16cid:paraId="03CFA7E6" w16cid:durableId="1D4FE6CE"/>
  <w16cid:commentId w16cid:paraId="5068D37B" w16cid:durableId="1D4FE6B3"/>
  <w16cid:commentId w16cid:paraId="608606F9" w16cid:durableId="1D4FE637"/>
  <w16cid:commentId w16cid:paraId="10C670E0" w16cid:durableId="1D4FE699"/>
  <w16cid:commentId w16cid:paraId="27E502DD" w16cid:durableId="1D4FE842"/>
  <w16cid:commentId w16cid:paraId="639DDCDD" w16cid:durableId="1D511D09"/>
  <w16cid:commentId w16cid:paraId="17ABA8B0" w16cid:durableId="1D4FE794"/>
  <w16cid:commentId w16cid:paraId="2F731798" w16cid:durableId="1D4FE8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8E30" w14:textId="77777777" w:rsidR="0072200E" w:rsidRDefault="0072200E">
      <w:r>
        <w:separator/>
      </w:r>
    </w:p>
  </w:endnote>
  <w:endnote w:type="continuationSeparator" w:id="0">
    <w:p w14:paraId="4BD5C5EB" w14:textId="77777777" w:rsidR="0072200E" w:rsidRDefault="007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5AA9" w14:textId="7F3B6083" w:rsidR="0054046C" w:rsidRDefault="0054046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1E0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2FE575" w14:textId="77777777" w:rsidR="0054046C" w:rsidRDefault="0054046C" w:rsidP="005E4B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663" w14:textId="77777777" w:rsidR="0054046C" w:rsidRDefault="0054046C">
    <w:pPr>
      <w:pStyle w:val="Stopka"/>
    </w:pPr>
  </w:p>
  <w:p w14:paraId="4B9040BB" w14:textId="77777777" w:rsidR="0054046C" w:rsidRDefault="0054046C">
    <w:pPr>
      <w:pStyle w:val="Stopka"/>
    </w:pPr>
  </w:p>
  <w:p w14:paraId="78102BAF" w14:textId="77777777" w:rsidR="0054046C" w:rsidRDefault="00540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C87A4" w14:textId="77777777" w:rsidR="0072200E" w:rsidRDefault="0072200E">
      <w:r>
        <w:separator/>
      </w:r>
    </w:p>
  </w:footnote>
  <w:footnote w:type="continuationSeparator" w:id="0">
    <w:p w14:paraId="27199F34" w14:textId="77777777" w:rsidR="0072200E" w:rsidRDefault="00722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9D36" w14:textId="4EB9C8B1" w:rsidR="0054046C" w:rsidRPr="00043504" w:rsidRDefault="0054046C" w:rsidP="00043504">
    <w:pPr>
      <w:pStyle w:val="Nagwek"/>
      <w:jc w:val="right"/>
      <w:rPr>
        <w:i/>
        <w:iCs/>
      </w:rPr>
    </w:pPr>
    <w:r w:rsidRPr="00043504">
      <w:rPr>
        <w:i/>
        <w:iCs/>
      </w:rPr>
      <w:t>Z</w:t>
    </w:r>
    <w:r w:rsidR="00113A99">
      <w:rPr>
        <w:i/>
        <w:iCs/>
      </w:rPr>
      <w:t xml:space="preserve">nak sprawy: </w:t>
    </w:r>
    <w:r w:rsidR="00021E03">
      <w:rPr>
        <w:i/>
        <w:lang w:eastAsia="en-US"/>
      </w:rPr>
      <w:t>AAM/2018/EL/3992</w:t>
    </w:r>
  </w:p>
  <w:p w14:paraId="792022FD" w14:textId="77777777" w:rsidR="0054046C" w:rsidRPr="00C17B6F" w:rsidRDefault="0054046C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73E8" w14:textId="4839FA27" w:rsidR="0054046C" w:rsidRPr="00AA32D5" w:rsidRDefault="0054046C" w:rsidP="00AA32D5">
    <w:pPr>
      <w:tabs>
        <w:tab w:val="center" w:pos="4536"/>
        <w:tab w:val="right" w:pos="9072"/>
      </w:tabs>
      <w:spacing w:after="200" w:line="276" w:lineRule="auto"/>
      <w:jc w:val="right"/>
      <w:rPr>
        <w:i/>
        <w:lang w:eastAsia="en-US"/>
      </w:rPr>
    </w:pPr>
    <w:r w:rsidRPr="00AA32D5">
      <w:rPr>
        <w:i/>
        <w:lang w:eastAsia="en-US"/>
      </w:rPr>
      <w:t>Z</w:t>
    </w:r>
    <w:r w:rsidR="001618E2">
      <w:rPr>
        <w:i/>
        <w:lang w:eastAsia="en-US"/>
      </w:rPr>
      <w:t xml:space="preserve">nak sprawy: </w:t>
    </w:r>
    <w:r w:rsidR="00021E03">
      <w:rPr>
        <w:i/>
        <w:lang w:eastAsia="en-US"/>
      </w:rPr>
      <w:t>AAM/2018/EL/39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7C7312"/>
    <w:multiLevelType w:val="hybridMultilevel"/>
    <w:tmpl w:val="A1C2154C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18B"/>
    <w:multiLevelType w:val="hybridMultilevel"/>
    <w:tmpl w:val="1CE04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17769"/>
    <w:multiLevelType w:val="hybridMultilevel"/>
    <w:tmpl w:val="97AE9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90FDB"/>
    <w:multiLevelType w:val="hybridMultilevel"/>
    <w:tmpl w:val="00A88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77CC7"/>
    <w:multiLevelType w:val="hybridMultilevel"/>
    <w:tmpl w:val="7D0E10E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306F23"/>
    <w:multiLevelType w:val="hybridMultilevel"/>
    <w:tmpl w:val="D470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6077"/>
    <w:multiLevelType w:val="hybridMultilevel"/>
    <w:tmpl w:val="08502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6681C"/>
    <w:multiLevelType w:val="hybridMultilevel"/>
    <w:tmpl w:val="9BF8F2C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136D0D"/>
    <w:multiLevelType w:val="hybridMultilevel"/>
    <w:tmpl w:val="AFEA418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15ADB"/>
    <w:multiLevelType w:val="hybridMultilevel"/>
    <w:tmpl w:val="A7E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253C9"/>
    <w:multiLevelType w:val="hybridMultilevel"/>
    <w:tmpl w:val="FEA6E6C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5217BE"/>
    <w:multiLevelType w:val="hybridMultilevel"/>
    <w:tmpl w:val="11A2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44AAA"/>
    <w:multiLevelType w:val="hybridMultilevel"/>
    <w:tmpl w:val="57DA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4753D"/>
    <w:multiLevelType w:val="hybridMultilevel"/>
    <w:tmpl w:val="6810B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1618"/>
    <w:multiLevelType w:val="hybridMultilevel"/>
    <w:tmpl w:val="7B06F4F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344F6"/>
    <w:multiLevelType w:val="hybridMultilevel"/>
    <w:tmpl w:val="84D08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B4736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FE367B"/>
    <w:multiLevelType w:val="hybridMultilevel"/>
    <w:tmpl w:val="BC72F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D6D30"/>
    <w:multiLevelType w:val="multilevel"/>
    <w:tmpl w:val="163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C6138"/>
    <w:multiLevelType w:val="hybridMultilevel"/>
    <w:tmpl w:val="F00A5F78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017F1"/>
    <w:multiLevelType w:val="hybridMultilevel"/>
    <w:tmpl w:val="50C06A1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192779"/>
    <w:multiLevelType w:val="multilevel"/>
    <w:tmpl w:val="F202E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A3F77"/>
    <w:multiLevelType w:val="hybridMultilevel"/>
    <w:tmpl w:val="D608746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C0EA8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C66AB"/>
    <w:multiLevelType w:val="hybridMultilevel"/>
    <w:tmpl w:val="94DE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44821"/>
    <w:multiLevelType w:val="hybridMultilevel"/>
    <w:tmpl w:val="D68C5FB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5638D"/>
    <w:multiLevelType w:val="hybridMultilevel"/>
    <w:tmpl w:val="024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29D3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12157"/>
    <w:multiLevelType w:val="hybridMultilevel"/>
    <w:tmpl w:val="AB80CA70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61082E70"/>
    <w:multiLevelType w:val="hybridMultilevel"/>
    <w:tmpl w:val="886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33E66"/>
    <w:multiLevelType w:val="hybridMultilevel"/>
    <w:tmpl w:val="1D6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CAF67A">
      <w:numFmt w:val="bullet"/>
      <w:lvlText w:val="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8105C"/>
    <w:multiLevelType w:val="hybridMultilevel"/>
    <w:tmpl w:val="ACD2A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D2CE9"/>
    <w:multiLevelType w:val="hybridMultilevel"/>
    <w:tmpl w:val="12465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C1E50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D0255"/>
    <w:multiLevelType w:val="hybridMultilevel"/>
    <w:tmpl w:val="5928C9F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8">
    <w:nsid w:val="68B6598F"/>
    <w:multiLevelType w:val="hybridMultilevel"/>
    <w:tmpl w:val="0938E8B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8B21E5"/>
    <w:multiLevelType w:val="hybridMultilevel"/>
    <w:tmpl w:val="FA509100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B4846"/>
    <w:multiLevelType w:val="hybridMultilevel"/>
    <w:tmpl w:val="C502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C339DC"/>
    <w:multiLevelType w:val="hybridMultilevel"/>
    <w:tmpl w:val="D7CE8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9359A"/>
    <w:multiLevelType w:val="hybridMultilevel"/>
    <w:tmpl w:val="DF0204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66728E"/>
    <w:multiLevelType w:val="hybridMultilevel"/>
    <w:tmpl w:val="1638D34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9E379E"/>
    <w:multiLevelType w:val="hybridMultilevel"/>
    <w:tmpl w:val="E2D6D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E1E8B"/>
    <w:multiLevelType w:val="hybridMultilevel"/>
    <w:tmpl w:val="CA406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2"/>
  </w:num>
  <w:num w:numId="4">
    <w:abstractNumId w:val="45"/>
  </w:num>
  <w:num w:numId="5">
    <w:abstractNumId w:val="21"/>
  </w:num>
  <w:num w:numId="6">
    <w:abstractNumId w:val="19"/>
  </w:num>
  <w:num w:numId="7">
    <w:abstractNumId w:val="20"/>
  </w:num>
  <w:num w:numId="8">
    <w:abstractNumId w:val="30"/>
  </w:num>
  <w:num w:numId="9">
    <w:abstractNumId w:val="17"/>
  </w:num>
  <w:num w:numId="10">
    <w:abstractNumId w:val="35"/>
  </w:num>
  <w:num w:numId="11">
    <w:abstractNumId w:val="4"/>
  </w:num>
  <w:num w:numId="12">
    <w:abstractNumId w:val="41"/>
  </w:num>
  <w:num w:numId="13">
    <w:abstractNumId w:val="43"/>
  </w:num>
  <w:num w:numId="14">
    <w:abstractNumId w:val="14"/>
  </w:num>
  <w:num w:numId="15">
    <w:abstractNumId w:val="33"/>
  </w:num>
  <w:num w:numId="16">
    <w:abstractNumId w:val="13"/>
  </w:num>
  <w:num w:numId="17">
    <w:abstractNumId w:val="12"/>
  </w:num>
  <w:num w:numId="18">
    <w:abstractNumId w:val="40"/>
  </w:num>
  <w:num w:numId="19">
    <w:abstractNumId w:val="9"/>
  </w:num>
  <w:num w:numId="20">
    <w:abstractNumId w:val="28"/>
  </w:num>
  <w:num w:numId="21">
    <w:abstractNumId w:val="8"/>
  </w:num>
  <w:num w:numId="22">
    <w:abstractNumId w:val="6"/>
  </w:num>
  <w:num w:numId="23">
    <w:abstractNumId w:val="37"/>
  </w:num>
  <w:num w:numId="24">
    <w:abstractNumId w:val="31"/>
  </w:num>
  <w:num w:numId="25">
    <w:abstractNumId w:val="34"/>
  </w:num>
  <w:num w:numId="26">
    <w:abstractNumId w:val="36"/>
  </w:num>
  <w:num w:numId="27">
    <w:abstractNumId w:val="27"/>
  </w:num>
  <w:num w:numId="28">
    <w:abstractNumId w:val="3"/>
  </w:num>
  <w:num w:numId="29">
    <w:abstractNumId w:val="15"/>
  </w:num>
  <w:num w:numId="30">
    <w:abstractNumId w:val="16"/>
  </w:num>
  <w:num w:numId="31">
    <w:abstractNumId w:val="46"/>
  </w:num>
  <w:num w:numId="32">
    <w:abstractNumId w:val="10"/>
  </w:num>
  <w:num w:numId="33">
    <w:abstractNumId w:val="7"/>
  </w:num>
  <w:num w:numId="34">
    <w:abstractNumId w:val="44"/>
  </w:num>
  <w:num w:numId="35">
    <w:abstractNumId w:val="11"/>
  </w:num>
  <w:num w:numId="36">
    <w:abstractNumId w:val="38"/>
  </w:num>
  <w:num w:numId="37">
    <w:abstractNumId w:val="24"/>
  </w:num>
  <w:num w:numId="38">
    <w:abstractNumId w:val="29"/>
  </w:num>
  <w:num w:numId="39">
    <w:abstractNumId w:val="22"/>
  </w:num>
  <w:num w:numId="40">
    <w:abstractNumId w:val="25"/>
  </w:num>
  <w:num w:numId="41">
    <w:abstractNumId w:val="2"/>
  </w:num>
  <w:num w:numId="42">
    <w:abstractNumId w:val="39"/>
  </w:num>
  <w:num w:numId="43">
    <w:abstractNumId w:val="18"/>
  </w:num>
  <w:num w:numId="44">
    <w:abstractNumId w:val="23"/>
  </w:num>
  <w:num w:numId="45">
    <w:abstractNumId w:val="26"/>
  </w:num>
  <w:num w:numId="46">
    <w:abstractNumId w:val="1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72"/>
    <w:rsid w:val="00001420"/>
    <w:rsid w:val="00001E61"/>
    <w:rsid w:val="00001EEF"/>
    <w:rsid w:val="00003E7C"/>
    <w:rsid w:val="00005D7C"/>
    <w:rsid w:val="00007AC2"/>
    <w:rsid w:val="00013EE3"/>
    <w:rsid w:val="000143A0"/>
    <w:rsid w:val="000145B9"/>
    <w:rsid w:val="00016A2B"/>
    <w:rsid w:val="00021E03"/>
    <w:rsid w:val="00024189"/>
    <w:rsid w:val="0002588F"/>
    <w:rsid w:val="00025EC4"/>
    <w:rsid w:val="000301A7"/>
    <w:rsid w:val="00030B3E"/>
    <w:rsid w:val="00034DCF"/>
    <w:rsid w:val="00034F20"/>
    <w:rsid w:val="00035793"/>
    <w:rsid w:val="00035B64"/>
    <w:rsid w:val="0003760C"/>
    <w:rsid w:val="000400CA"/>
    <w:rsid w:val="00040F37"/>
    <w:rsid w:val="0004166B"/>
    <w:rsid w:val="00043504"/>
    <w:rsid w:val="00044184"/>
    <w:rsid w:val="00045668"/>
    <w:rsid w:val="0004599A"/>
    <w:rsid w:val="00046A9C"/>
    <w:rsid w:val="00046C8F"/>
    <w:rsid w:val="00047D69"/>
    <w:rsid w:val="0005063C"/>
    <w:rsid w:val="000507E3"/>
    <w:rsid w:val="00050BC9"/>
    <w:rsid w:val="00051276"/>
    <w:rsid w:val="000518AB"/>
    <w:rsid w:val="000546A8"/>
    <w:rsid w:val="00054CF3"/>
    <w:rsid w:val="00055257"/>
    <w:rsid w:val="00060014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2B0"/>
    <w:rsid w:val="00075586"/>
    <w:rsid w:val="00075A5D"/>
    <w:rsid w:val="00080A82"/>
    <w:rsid w:val="0008298A"/>
    <w:rsid w:val="00082E15"/>
    <w:rsid w:val="00084459"/>
    <w:rsid w:val="0008485F"/>
    <w:rsid w:val="00085989"/>
    <w:rsid w:val="00085BE4"/>
    <w:rsid w:val="00086387"/>
    <w:rsid w:val="00086773"/>
    <w:rsid w:val="000877EB"/>
    <w:rsid w:val="00087C8C"/>
    <w:rsid w:val="00092458"/>
    <w:rsid w:val="000925D6"/>
    <w:rsid w:val="000934A2"/>
    <w:rsid w:val="000934E5"/>
    <w:rsid w:val="0009403D"/>
    <w:rsid w:val="00094EB3"/>
    <w:rsid w:val="000A0741"/>
    <w:rsid w:val="000A1C9A"/>
    <w:rsid w:val="000A3C98"/>
    <w:rsid w:val="000A523B"/>
    <w:rsid w:val="000A79A0"/>
    <w:rsid w:val="000A7A64"/>
    <w:rsid w:val="000B12C0"/>
    <w:rsid w:val="000B2592"/>
    <w:rsid w:val="000B3F04"/>
    <w:rsid w:val="000B481F"/>
    <w:rsid w:val="000B4A09"/>
    <w:rsid w:val="000B5563"/>
    <w:rsid w:val="000B57F2"/>
    <w:rsid w:val="000B79AA"/>
    <w:rsid w:val="000B7D39"/>
    <w:rsid w:val="000C02B7"/>
    <w:rsid w:val="000C0D39"/>
    <w:rsid w:val="000C0E58"/>
    <w:rsid w:val="000C1A40"/>
    <w:rsid w:val="000C2AB2"/>
    <w:rsid w:val="000C3AF6"/>
    <w:rsid w:val="000C584A"/>
    <w:rsid w:val="000C5A0A"/>
    <w:rsid w:val="000C5A52"/>
    <w:rsid w:val="000C7AC3"/>
    <w:rsid w:val="000D0116"/>
    <w:rsid w:val="000D0B63"/>
    <w:rsid w:val="000D170A"/>
    <w:rsid w:val="000D356E"/>
    <w:rsid w:val="000D4633"/>
    <w:rsid w:val="000D596D"/>
    <w:rsid w:val="000D6F32"/>
    <w:rsid w:val="000D7232"/>
    <w:rsid w:val="000E0400"/>
    <w:rsid w:val="000E40E8"/>
    <w:rsid w:val="000E4182"/>
    <w:rsid w:val="000E4F34"/>
    <w:rsid w:val="000E5744"/>
    <w:rsid w:val="000E68D6"/>
    <w:rsid w:val="000E7DA8"/>
    <w:rsid w:val="000F0676"/>
    <w:rsid w:val="000F1F0D"/>
    <w:rsid w:val="000F3E27"/>
    <w:rsid w:val="000F5B2F"/>
    <w:rsid w:val="000F60A0"/>
    <w:rsid w:val="000F6749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29F3"/>
    <w:rsid w:val="00112A32"/>
    <w:rsid w:val="00113728"/>
    <w:rsid w:val="00113A99"/>
    <w:rsid w:val="00113B37"/>
    <w:rsid w:val="00114A80"/>
    <w:rsid w:val="00114F4E"/>
    <w:rsid w:val="00115114"/>
    <w:rsid w:val="00115C7C"/>
    <w:rsid w:val="001166D8"/>
    <w:rsid w:val="001169AB"/>
    <w:rsid w:val="0012156F"/>
    <w:rsid w:val="00122929"/>
    <w:rsid w:val="001236C9"/>
    <w:rsid w:val="00124758"/>
    <w:rsid w:val="0012478F"/>
    <w:rsid w:val="00126B8E"/>
    <w:rsid w:val="00127091"/>
    <w:rsid w:val="00127388"/>
    <w:rsid w:val="00131BE7"/>
    <w:rsid w:val="00133A9C"/>
    <w:rsid w:val="00133C17"/>
    <w:rsid w:val="00134F74"/>
    <w:rsid w:val="00140303"/>
    <w:rsid w:val="00140730"/>
    <w:rsid w:val="001413D1"/>
    <w:rsid w:val="00141578"/>
    <w:rsid w:val="001417C8"/>
    <w:rsid w:val="00141EA8"/>
    <w:rsid w:val="00142D26"/>
    <w:rsid w:val="001435B4"/>
    <w:rsid w:val="00145416"/>
    <w:rsid w:val="00146921"/>
    <w:rsid w:val="00146F9F"/>
    <w:rsid w:val="00146FB3"/>
    <w:rsid w:val="001474E0"/>
    <w:rsid w:val="00147A82"/>
    <w:rsid w:val="00151366"/>
    <w:rsid w:val="00151489"/>
    <w:rsid w:val="00151C61"/>
    <w:rsid w:val="0015205B"/>
    <w:rsid w:val="001526C0"/>
    <w:rsid w:val="001554DB"/>
    <w:rsid w:val="00155B9C"/>
    <w:rsid w:val="001562FB"/>
    <w:rsid w:val="00160297"/>
    <w:rsid w:val="00160A31"/>
    <w:rsid w:val="001617DC"/>
    <w:rsid w:val="001618E2"/>
    <w:rsid w:val="00162091"/>
    <w:rsid w:val="0016342A"/>
    <w:rsid w:val="001638B6"/>
    <w:rsid w:val="00165168"/>
    <w:rsid w:val="00167C40"/>
    <w:rsid w:val="00167E77"/>
    <w:rsid w:val="00170007"/>
    <w:rsid w:val="00170DCD"/>
    <w:rsid w:val="001717B8"/>
    <w:rsid w:val="0017332E"/>
    <w:rsid w:val="00173771"/>
    <w:rsid w:val="0017430C"/>
    <w:rsid w:val="00175824"/>
    <w:rsid w:val="001758C1"/>
    <w:rsid w:val="00176BCB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A70"/>
    <w:rsid w:val="00186F70"/>
    <w:rsid w:val="001878D0"/>
    <w:rsid w:val="001879CB"/>
    <w:rsid w:val="00191654"/>
    <w:rsid w:val="00191D15"/>
    <w:rsid w:val="00191EDB"/>
    <w:rsid w:val="00192AAD"/>
    <w:rsid w:val="00193881"/>
    <w:rsid w:val="00193C9A"/>
    <w:rsid w:val="00194F97"/>
    <w:rsid w:val="00195077"/>
    <w:rsid w:val="00195764"/>
    <w:rsid w:val="00197345"/>
    <w:rsid w:val="00197A6E"/>
    <w:rsid w:val="001A2AE9"/>
    <w:rsid w:val="001A305F"/>
    <w:rsid w:val="001A5074"/>
    <w:rsid w:val="001A575E"/>
    <w:rsid w:val="001A5ED1"/>
    <w:rsid w:val="001A6ED0"/>
    <w:rsid w:val="001A7FEF"/>
    <w:rsid w:val="001B013C"/>
    <w:rsid w:val="001B086B"/>
    <w:rsid w:val="001B0C59"/>
    <w:rsid w:val="001B11D3"/>
    <w:rsid w:val="001B2925"/>
    <w:rsid w:val="001B2F6D"/>
    <w:rsid w:val="001B4238"/>
    <w:rsid w:val="001B587C"/>
    <w:rsid w:val="001C0194"/>
    <w:rsid w:val="001C173B"/>
    <w:rsid w:val="001C200C"/>
    <w:rsid w:val="001C44CD"/>
    <w:rsid w:val="001C4979"/>
    <w:rsid w:val="001C4B2A"/>
    <w:rsid w:val="001C4E4D"/>
    <w:rsid w:val="001C62DC"/>
    <w:rsid w:val="001C7FC1"/>
    <w:rsid w:val="001D022F"/>
    <w:rsid w:val="001D03C6"/>
    <w:rsid w:val="001D1500"/>
    <w:rsid w:val="001D1B2F"/>
    <w:rsid w:val="001D3897"/>
    <w:rsid w:val="001D5E53"/>
    <w:rsid w:val="001D6E91"/>
    <w:rsid w:val="001D6FDC"/>
    <w:rsid w:val="001D73A3"/>
    <w:rsid w:val="001D73B1"/>
    <w:rsid w:val="001D771E"/>
    <w:rsid w:val="001E1714"/>
    <w:rsid w:val="001E3A4A"/>
    <w:rsid w:val="001E46E6"/>
    <w:rsid w:val="001E5485"/>
    <w:rsid w:val="001E581F"/>
    <w:rsid w:val="001E5B9D"/>
    <w:rsid w:val="001E687B"/>
    <w:rsid w:val="001E70CD"/>
    <w:rsid w:val="001F16E9"/>
    <w:rsid w:val="001F28FF"/>
    <w:rsid w:val="001F388C"/>
    <w:rsid w:val="001F4879"/>
    <w:rsid w:val="001F4D81"/>
    <w:rsid w:val="001F7ADC"/>
    <w:rsid w:val="002001B0"/>
    <w:rsid w:val="00200447"/>
    <w:rsid w:val="00200726"/>
    <w:rsid w:val="00201EA0"/>
    <w:rsid w:val="0020221C"/>
    <w:rsid w:val="00204382"/>
    <w:rsid w:val="002043C3"/>
    <w:rsid w:val="00205AD9"/>
    <w:rsid w:val="00205EB4"/>
    <w:rsid w:val="0020618E"/>
    <w:rsid w:val="00207ECE"/>
    <w:rsid w:val="00207EE9"/>
    <w:rsid w:val="002100E2"/>
    <w:rsid w:val="0021238F"/>
    <w:rsid w:val="002131A2"/>
    <w:rsid w:val="00213E49"/>
    <w:rsid w:val="00216C9E"/>
    <w:rsid w:val="00216EA0"/>
    <w:rsid w:val="00216F01"/>
    <w:rsid w:val="00217874"/>
    <w:rsid w:val="0021790E"/>
    <w:rsid w:val="00217F57"/>
    <w:rsid w:val="002202AA"/>
    <w:rsid w:val="0022064C"/>
    <w:rsid w:val="00220862"/>
    <w:rsid w:val="002211ED"/>
    <w:rsid w:val="002212CE"/>
    <w:rsid w:val="002218CE"/>
    <w:rsid w:val="00223130"/>
    <w:rsid w:val="00223477"/>
    <w:rsid w:val="00224BEA"/>
    <w:rsid w:val="002273BC"/>
    <w:rsid w:val="00231578"/>
    <w:rsid w:val="002316EA"/>
    <w:rsid w:val="00232AAE"/>
    <w:rsid w:val="002339B6"/>
    <w:rsid w:val="00233A60"/>
    <w:rsid w:val="00233B48"/>
    <w:rsid w:val="002349B4"/>
    <w:rsid w:val="002363A4"/>
    <w:rsid w:val="002363FA"/>
    <w:rsid w:val="0023647D"/>
    <w:rsid w:val="00236E0F"/>
    <w:rsid w:val="00241843"/>
    <w:rsid w:val="00242827"/>
    <w:rsid w:val="002439FC"/>
    <w:rsid w:val="002441EA"/>
    <w:rsid w:val="00244CB3"/>
    <w:rsid w:val="00244DBF"/>
    <w:rsid w:val="00245363"/>
    <w:rsid w:val="00245E99"/>
    <w:rsid w:val="002461C7"/>
    <w:rsid w:val="00246724"/>
    <w:rsid w:val="00247499"/>
    <w:rsid w:val="002474F6"/>
    <w:rsid w:val="00247B89"/>
    <w:rsid w:val="00250995"/>
    <w:rsid w:val="00254B49"/>
    <w:rsid w:val="00257C28"/>
    <w:rsid w:val="00260753"/>
    <w:rsid w:val="002618F2"/>
    <w:rsid w:val="00262C72"/>
    <w:rsid w:val="0026310E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47D3"/>
    <w:rsid w:val="00274F7B"/>
    <w:rsid w:val="00275FE6"/>
    <w:rsid w:val="00276B50"/>
    <w:rsid w:val="00276CF9"/>
    <w:rsid w:val="002778D5"/>
    <w:rsid w:val="00277957"/>
    <w:rsid w:val="002809A5"/>
    <w:rsid w:val="00282A18"/>
    <w:rsid w:val="00282CBE"/>
    <w:rsid w:val="00282E13"/>
    <w:rsid w:val="00282E9D"/>
    <w:rsid w:val="00283624"/>
    <w:rsid w:val="002837B4"/>
    <w:rsid w:val="0028456E"/>
    <w:rsid w:val="00285515"/>
    <w:rsid w:val="002869B3"/>
    <w:rsid w:val="00286A2A"/>
    <w:rsid w:val="00287BF7"/>
    <w:rsid w:val="002904BC"/>
    <w:rsid w:val="002928AC"/>
    <w:rsid w:val="00292ADE"/>
    <w:rsid w:val="00292D1C"/>
    <w:rsid w:val="00293C39"/>
    <w:rsid w:val="00293EB1"/>
    <w:rsid w:val="0029484B"/>
    <w:rsid w:val="00294CAD"/>
    <w:rsid w:val="002963E7"/>
    <w:rsid w:val="002A09DE"/>
    <w:rsid w:val="002A0D70"/>
    <w:rsid w:val="002A0DC9"/>
    <w:rsid w:val="002A3CEE"/>
    <w:rsid w:val="002A4A26"/>
    <w:rsid w:val="002A4C1C"/>
    <w:rsid w:val="002A5498"/>
    <w:rsid w:val="002A6FE5"/>
    <w:rsid w:val="002B011C"/>
    <w:rsid w:val="002B1E9E"/>
    <w:rsid w:val="002B349A"/>
    <w:rsid w:val="002B37CE"/>
    <w:rsid w:val="002B3CBA"/>
    <w:rsid w:val="002B417B"/>
    <w:rsid w:val="002B5D98"/>
    <w:rsid w:val="002B71C7"/>
    <w:rsid w:val="002C034A"/>
    <w:rsid w:val="002C0F81"/>
    <w:rsid w:val="002C27FF"/>
    <w:rsid w:val="002C37D0"/>
    <w:rsid w:val="002C456C"/>
    <w:rsid w:val="002D0581"/>
    <w:rsid w:val="002D0DC9"/>
    <w:rsid w:val="002D0FA7"/>
    <w:rsid w:val="002D11B2"/>
    <w:rsid w:val="002D2629"/>
    <w:rsid w:val="002D3042"/>
    <w:rsid w:val="002D69DA"/>
    <w:rsid w:val="002D74D6"/>
    <w:rsid w:val="002E046C"/>
    <w:rsid w:val="002E2770"/>
    <w:rsid w:val="002E2965"/>
    <w:rsid w:val="002E33B3"/>
    <w:rsid w:val="002E3FD8"/>
    <w:rsid w:val="002E44FA"/>
    <w:rsid w:val="002E51F8"/>
    <w:rsid w:val="002E5330"/>
    <w:rsid w:val="002E5985"/>
    <w:rsid w:val="002E6514"/>
    <w:rsid w:val="002E6AEF"/>
    <w:rsid w:val="002E6FE9"/>
    <w:rsid w:val="002F0615"/>
    <w:rsid w:val="002F08EE"/>
    <w:rsid w:val="002F0CAA"/>
    <w:rsid w:val="002F1E9F"/>
    <w:rsid w:val="002F1F82"/>
    <w:rsid w:val="002F1FF2"/>
    <w:rsid w:val="002F374F"/>
    <w:rsid w:val="003007EA"/>
    <w:rsid w:val="00300D17"/>
    <w:rsid w:val="00303954"/>
    <w:rsid w:val="00303B41"/>
    <w:rsid w:val="00303D46"/>
    <w:rsid w:val="00304E9B"/>
    <w:rsid w:val="00306AC0"/>
    <w:rsid w:val="0031092E"/>
    <w:rsid w:val="00310A14"/>
    <w:rsid w:val="00315525"/>
    <w:rsid w:val="00315803"/>
    <w:rsid w:val="00315914"/>
    <w:rsid w:val="00316762"/>
    <w:rsid w:val="0031693E"/>
    <w:rsid w:val="0031764E"/>
    <w:rsid w:val="003178E9"/>
    <w:rsid w:val="00320224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4A3F"/>
    <w:rsid w:val="003252F0"/>
    <w:rsid w:val="00325E49"/>
    <w:rsid w:val="00330184"/>
    <w:rsid w:val="0033061F"/>
    <w:rsid w:val="0033238C"/>
    <w:rsid w:val="00335059"/>
    <w:rsid w:val="0033538D"/>
    <w:rsid w:val="0033560C"/>
    <w:rsid w:val="00340BDD"/>
    <w:rsid w:val="00340D70"/>
    <w:rsid w:val="00341B39"/>
    <w:rsid w:val="003436E2"/>
    <w:rsid w:val="0034404F"/>
    <w:rsid w:val="0034474A"/>
    <w:rsid w:val="00350EE5"/>
    <w:rsid w:val="00356414"/>
    <w:rsid w:val="00356C17"/>
    <w:rsid w:val="00356FD6"/>
    <w:rsid w:val="00357280"/>
    <w:rsid w:val="00357B94"/>
    <w:rsid w:val="00361046"/>
    <w:rsid w:val="00362031"/>
    <w:rsid w:val="0036267A"/>
    <w:rsid w:val="00362D6C"/>
    <w:rsid w:val="003634E1"/>
    <w:rsid w:val="00363EC5"/>
    <w:rsid w:val="00364A58"/>
    <w:rsid w:val="00364C33"/>
    <w:rsid w:val="00370035"/>
    <w:rsid w:val="003710E1"/>
    <w:rsid w:val="00371B1F"/>
    <w:rsid w:val="0037273E"/>
    <w:rsid w:val="0037308B"/>
    <w:rsid w:val="003730B5"/>
    <w:rsid w:val="003730C5"/>
    <w:rsid w:val="00374131"/>
    <w:rsid w:val="003746F5"/>
    <w:rsid w:val="00375603"/>
    <w:rsid w:val="003766BB"/>
    <w:rsid w:val="00376A53"/>
    <w:rsid w:val="00377A78"/>
    <w:rsid w:val="00377E88"/>
    <w:rsid w:val="00377E96"/>
    <w:rsid w:val="00380CC1"/>
    <w:rsid w:val="00380F6F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35CB"/>
    <w:rsid w:val="00393EB7"/>
    <w:rsid w:val="0039496F"/>
    <w:rsid w:val="00395786"/>
    <w:rsid w:val="00395AC2"/>
    <w:rsid w:val="00396124"/>
    <w:rsid w:val="00397AEE"/>
    <w:rsid w:val="003A0714"/>
    <w:rsid w:val="003A0A6E"/>
    <w:rsid w:val="003A0ADB"/>
    <w:rsid w:val="003A1DCC"/>
    <w:rsid w:val="003A2A61"/>
    <w:rsid w:val="003A3A4C"/>
    <w:rsid w:val="003A3D85"/>
    <w:rsid w:val="003A5889"/>
    <w:rsid w:val="003A6357"/>
    <w:rsid w:val="003A6A93"/>
    <w:rsid w:val="003A6B89"/>
    <w:rsid w:val="003B0C10"/>
    <w:rsid w:val="003B10DE"/>
    <w:rsid w:val="003B1F0A"/>
    <w:rsid w:val="003B24EF"/>
    <w:rsid w:val="003B2E60"/>
    <w:rsid w:val="003B326C"/>
    <w:rsid w:val="003B3CDA"/>
    <w:rsid w:val="003B5851"/>
    <w:rsid w:val="003B5D2C"/>
    <w:rsid w:val="003B5DC0"/>
    <w:rsid w:val="003B64F3"/>
    <w:rsid w:val="003B6C0B"/>
    <w:rsid w:val="003B6FED"/>
    <w:rsid w:val="003B7EE9"/>
    <w:rsid w:val="003C0D71"/>
    <w:rsid w:val="003C10AE"/>
    <w:rsid w:val="003C1780"/>
    <w:rsid w:val="003C1B4B"/>
    <w:rsid w:val="003C239B"/>
    <w:rsid w:val="003C44C4"/>
    <w:rsid w:val="003C5D51"/>
    <w:rsid w:val="003C61E3"/>
    <w:rsid w:val="003C681B"/>
    <w:rsid w:val="003D0038"/>
    <w:rsid w:val="003D0358"/>
    <w:rsid w:val="003D21B4"/>
    <w:rsid w:val="003D44AD"/>
    <w:rsid w:val="003D4ED0"/>
    <w:rsid w:val="003D7828"/>
    <w:rsid w:val="003E1918"/>
    <w:rsid w:val="003E274F"/>
    <w:rsid w:val="003E28EC"/>
    <w:rsid w:val="003E2A01"/>
    <w:rsid w:val="003E2B4A"/>
    <w:rsid w:val="003E3127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172EF"/>
    <w:rsid w:val="004201A7"/>
    <w:rsid w:val="00420BCA"/>
    <w:rsid w:val="00421BDD"/>
    <w:rsid w:val="0042227C"/>
    <w:rsid w:val="0042265A"/>
    <w:rsid w:val="00425BC2"/>
    <w:rsid w:val="004264A1"/>
    <w:rsid w:val="00426D31"/>
    <w:rsid w:val="00426E2E"/>
    <w:rsid w:val="00427360"/>
    <w:rsid w:val="00427608"/>
    <w:rsid w:val="0043042E"/>
    <w:rsid w:val="00431326"/>
    <w:rsid w:val="00431D21"/>
    <w:rsid w:val="0043266B"/>
    <w:rsid w:val="00432C79"/>
    <w:rsid w:val="004359ED"/>
    <w:rsid w:val="00436AE7"/>
    <w:rsid w:val="00436BA7"/>
    <w:rsid w:val="00437008"/>
    <w:rsid w:val="0043769C"/>
    <w:rsid w:val="004376AD"/>
    <w:rsid w:val="0043786C"/>
    <w:rsid w:val="004405A1"/>
    <w:rsid w:val="0044073E"/>
    <w:rsid w:val="00440F18"/>
    <w:rsid w:val="0044274D"/>
    <w:rsid w:val="00442956"/>
    <w:rsid w:val="0044326E"/>
    <w:rsid w:val="00444E90"/>
    <w:rsid w:val="004454B6"/>
    <w:rsid w:val="00445C18"/>
    <w:rsid w:val="0044658C"/>
    <w:rsid w:val="00446FBB"/>
    <w:rsid w:val="00451071"/>
    <w:rsid w:val="004510C6"/>
    <w:rsid w:val="004515AD"/>
    <w:rsid w:val="00451630"/>
    <w:rsid w:val="004528F3"/>
    <w:rsid w:val="00453878"/>
    <w:rsid w:val="0045405F"/>
    <w:rsid w:val="00454328"/>
    <w:rsid w:val="0045559F"/>
    <w:rsid w:val="00455B02"/>
    <w:rsid w:val="00456807"/>
    <w:rsid w:val="004578B8"/>
    <w:rsid w:val="00457B83"/>
    <w:rsid w:val="004608C3"/>
    <w:rsid w:val="00460A62"/>
    <w:rsid w:val="00460CB4"/>
    <w:rsid w:val="004614D9"/>
    <w:rsid w:val="00463607"/>
    <w:rsid w:val="00465E46"/>
    <w:rsid w:val="00466348"/>
    <w:rsid w:val="004664C3"/>
    <w:rsid w:val="00470CAB"/>
    <w:rsid w:val="00470D12"/>
    <w:rsid w:val="00471215"/>
    <w:rsid w:val="00472325"/>
    <w:rsid w:val="004731D2"/>
    <w:rsid w:val="004745DA"/>
    <w:rsid w:val="00475D34"/>
    <w:rsid w:val="0047753B"/>
    <w:rsid w:val="004803D5"/>
    <w:rsid w:val="0048237E"/>
    <w:rsid w:val="00482667"/>
    <w:rsid w:val="004832FB"/>
    <w:rsid w:val="00483AB8"/>
    <w:rsid w:val="00483B11"/>
    <w:rsid w:val="00485CDF"/>
    <w:rsid w:val="004872FE"/>
    <w:rsid w:val="004900DA"/>
    <w:rsid w:val="00490204"/>
    <w:rsid w:val="00490282"/>
    <w:rsid w:val="00492023"/>
    <w:rsid w:val="00492602"/>
    <w:rsid w:val="00493A9D"/>
    <w:rsid w:val="00495602"/>
    <w:rsid w:val="00495865"/>
    <w:rsid w:val="00495C76"/>
    <w:rsid w:val="00496E7D"/>
    <w:rsid w:val="004970EC"/>
    <w:rsid w:val="00497EBD"/>
    <w:rsid w:val="004A02CA"/>
    <w:rsid w:val="004A096F"/>
    <w:rsid w:val="004A15F7"/>
    <w:rsid w:val="004A2010"/>
    <w:rsid w:val="004A250E"/>
    <w:rsid w:val="004A37D2"/>
    <w:rsid w:val="004A58C3"/>
    <w:rsid w:val="004A5AE9"/>
    <w:rsid w:val="004A5E2D"/>
    <w:rsid w:val="004A73AF"/>
    <w:rsid w:val="004B0097"/>
    <w:rsid w:val="004B035B"/>
    <w:rsid w:val="004B1DE0"/>
    <w:rsid w:val="004B219E"/>
    <w:rsid w:val="004B26DA"/>
    <w:rsid w:val="004B345E"/>
    <w:rsid w:val="004B44DE"/>
    <w:rsid w:val="004B6064"/>
    <w:rsid w:val="004B7726"/>
    <w:rsid w:val="004B7C6A"/>
    <w:rsid w:val="004B7FF7"/>
    <w:rsid w:val="004C07D6"/>
    <w:rsid w:val="004C1971"/>
    <w:rsid w:val="004C25D7"/>
    <w:rsid w:val="004C26FB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5077"/>
    <w:rsid w:val="004D5C90"/>
    <w:rsid w:val="004E01FB"/>
    <w:rsid w:val="004E0E10"/>
    <w:rsid w:val="004E1A94"/>
    <w:rsid w:val="004E1B18"/>
    <w:rsid w:val="004E1B97"/>
    <w:rsid w:val="004E2722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3EC0"/>
    <w:rsid w:val="004F5D34"/>
    <w:rsid w:val="004F613B"/>
    <w:rsid w:val="004F6A47"/>
    <w:rsid w:val="004F72E2"/>
    <w:rsid w:val="005029FF"/>
    <w:rsid w:val="0050396B"/>
    <w:rsid w:val="005040B9"/>
    <w:rsid w:val="00504806"/>
    <w:rsid w:val="005050A7"/>
    <w:rsid w:val="00505E3A"/>
    <w:rsid w:val="00505F0F"/>
    <w:rsid w:val="0050607B"/>
    <w:rsid w:val="0050613A"/>
    <w:rsid w:val="00506402"/>
    <w:rsid w:val="00507A3D"/>
    <w:rsid w:val="00510B74"/>
    <w:rsid w:val="0051194A"/>
    <w:rsid w:val="0051249D"/>
    <w:rsid w:val="00512C69"/>
    <w:rsid w:val="00512DE4"/>
    <w:rsid w:val="0051428E"/>
    <w:rsid w:val="00514ECA"/>
    <w:rsid w:val="005156C9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05"/>
    <w:rsid w:val="0052492C"/>
    <w:rsid w:val="00526E2F"/>
    <w:rsid w:val="00530367"/>
    <w:rsid w:val="00530479"/>
    <w:rsid w:val="005308BA"/>
    <w:rsid w:val="00531035"/>
    <w:rsid w:val="00532A5B"/>
    <w:rsid w:val="005337CC"/>
    <w:rsid w:val="00533CD3"/>
    <w:rsid w:val="005344AB"/>
    <w:rsid w:val="005356A8"/>
    <w:rsid w:val="00536BF2"/>
    <w:rsid w:val="00537014"/>
    <w:rsid w:val="00537A8C"/>
    <w:rsid w:val="0054046C"/>
    <w:rsid w:val="00540D5A"/>
    <w:rsid w:val="0054106E"/>
    <w:rsid w:val="00541977"/>
    <w:rsid w:val="00542CA9"/>
    <w:rsid w:val="00543A57"/>
    <w:rsid w:val="00544A1A"/>
    <w:rsid w:val="005457FA"/>
    <w:rsid w:val="00545C3B"/>
    <w:rsid w:val="00545D2B"/>
    <w:rsid w:val="00545FA0"/>
    <w:rsid w:val="005508DF"/>
    <w:rsid w:val="00551155"/>
    <w:rsid w:val="00552758"/>
    <w:rsid w:val="005529DF"/>
    <w:rsid w:val="00552A25"/>
    <w:rsid w:val="00555062"/>
    <w:rsid w:val="005563DA"/>
    <w:rsid w:val="0055650C"/>
    <w:rsid w:val="00556A6E"/>
    <w:rsid w:val="00556F4F"/>
    <w:rsid w:val="00557957"/>
    <w:rsid w:val="0056161B"/>
    <w:rsid w:val="00563B2F"/>
    <w:rsid w:val="00563F97"/>
    <w:rsid w:val="005649B9"/>
    <w:rsid w:val="0056560B"/>
    <w:rsid w:val="00567163"/>
    <w:rsid w:val="005717D3"/>
    <w:rsid w:val="00572AAF"/>
    <w:rsid w:val="00572F74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929"/>
    <w:rsid w:val="005879F8"/>
    <w:rsid w:val="00590033"/>
    <w:rsid w:val="005907A8"/>
    <w:rsid w:val="00591613"/>
    <w:rsid w:val="00591DF1"/>
    <w:rsid w:val="00593D02"/>
    <w:rsid w:val="005942F1"/>
    <w:rsid w:val="00595005"/>
    <w:rsid w:val="005953D9"/>
    <w:rsid w:val="00595C3B"/>
    <w:rsid w:val="0059647D"/>
    <w:rsid w:val="005A09E3"/>
    <w:rsid w:val="005A0A15"/>
    <w:rsid w:val="005A0D92"/>
    <w:rsid w:val="005A1906"/>
    <w:rsid w:val="005A228F"/>
    <w:rsid w:val="005A29E4"/>
    <w:rsid w:val="005A4511"/>
    <w:rsid w:val="005A49EF"/>
    <w:rsid w:val="005A52B1"/>
    <w:rsid w:val="005B0067"/>
    <w:rsid w:val="005B0506"/>
    <w:rsid w:val="005B1D55"/>
    <w:rsid w:val="005B1DAB"/>
    <w:rsid w:val="005B2564"/>
    <w:rsid w:val="005B25CE"/>
    <w:rsid w:val="005B3A9C"/>
    <w:rsid w:val="005B639D"/>
    <w:rsid w:val="005C1F4A"/>
    <w:rsid w:val="005C2A17"/>
    <w:rsid w:val="005C2ECA"/>
    <w:rsid w:val="005C56EB"/>
    <w:rsid w:val="005C5DA6"/>
    <w:rsid w:val="005D0794"/>
    <w:rsid w:val="005D3368"/>
    <w:rsid w:val="005D4839"/>
    <w:rsid w:val="005D4C63"/>
    <w:rsid w:val="005D4EE2"/>
    <w:rsid w:val="005D4F7D"/>
    <w:rsid w:val="005D699D"/>
    <w:rsid w:val="005D7915"/>
    <w:rsid w:val="005D7F59"/>
    <w:rsid w:val="005E068B"/>
    <w:rsid w:val="005E0ADB"/>
    <w:rsid w:val="005E123B"/>
    <w:rsid w:val="005E1589"/>
    <w:rsid w:val="005E21F5"/>
    <w:rsid w:val="005E39BE"/>
    <w:rsid w:val="005E4BAA"/>
    <w:rsid w:val="005E4BCB"/>
    <w:rsid w:val="005E5E9B"/>
    <w:rsid w:val="005F0383"/>
    <w:rsid w:val="005F0751"/>
    <w:rsid w:val="005F1E06"/>
    <w:rsid w:val="005F3890"/>
    <w:rsid w:val="005F399E"/>
    <w:rsid w:val="005F61BF"/>
    <w:rsid w:val="005F6ECD"/>
    <w:rsid w:val="005F752D"/>
    <w:rsid w:val="005F7F6B"/>
    <w:rsid w:val="0060037D"/>
    <w:rsid w:val="00600DD6"/>
    <w:rsid w:val="00601872"/>
    <w:rsid w:val="00602E94"/>
    <w:rsid w:val="00604A26"/>
    <w:rsid w:val="00606133"/>
    <w:rsid w:val="00606678"/>
    <w:rsid w:val="00607BED"/>
    <w:rsid w:val="0061085F"/>
    <w:rsid w:val="006116BA"/>
    <w:rsid w:val="006131B4"/>
    <w:rsid w:val="0061393D"/>
    <w:rsid w:val="00613DD3"/>
    <w:rsid w:val="00614667"/>
    <w:rsid w:val="00616962"/>
    <w:rsid w:val="006179EA"/>
    <w:rsid w:val="006216D1"/>
    <w:rsid w:val="00621BA9"/>
    <w:rsid w:val="0062253F"/>
    <w:rsid w:val="0062259C"/>
    <w:rsid w:val="00622761"/>
    <w:rsid w:val="006236B0"/>
    <w:rsid w:val="006242C1"/>
    <w:rsid w:val="006243B9"/>
    <w:rsid w:val="0062445E"/>
    <w:rsid w:val="006248B7"/>
    <w:rsid w:val="0062506E"/>
    <w:rsid w:val="00625FFD"/>
    <w:rsid w:val="00626804"/>
    <w:rsid w:val="00626B7A"/>
    <w:rsid w:val="00627390"/>
    <w:rsid w:val="00627B3C"/>
    <w:rsid w:val="00630028"/>
    <w:rsid w:val="00630968"/>
    <w:rsid w:val="0063197C"/>
    <w:rsid w:val="006319BD"/>
    <w:rsid w:val="00631A46"/>
    <w:rsid w:val="00632808"/>
    <w:rsid w:val="006337B4"/>
    <w:rsid w:val="0063497A"/>
    <w:rsid w:val="00635069"/>
    <w:rsid w:val="00635A25"/>
    <w:rsid w:val="006365C2"/>
    <w:rsid w:val="006374EC"/>
    <w:rsid w:val="00637AE9"/>
    <w:rsid w:val="006410C6"/>
    <w:rsid w:val="00641981"/>
    <w:rsid w:val="006420D8"/>
    <w:rsid w:val="00642AC6"/>
    <w:rsid w:val="00643436"/>
    <w:rsid w:val="006455CB"/>
    <w:rsid w:val="00646649"/>
    <w:rsid w:val="00646714"/>
    <w:rsid w:val="00647BAA"/>
    <w:rsid w:val="006527FB"/>
    <w:rsid w:val="006550B8"/>
    <w:rsid w:val="006555D0"/>
    <w:rsid w:val="00655D27"/>
    <w:rsid w:val="00656329"/>
    <w:rsid w:val="006606DF"/>
    <w:rsid w:val="006651B4"/>
    <w:rsid w:val="006654D0"/>
    <w:rsid w:val="006654F0"/>
    <w:rsid w:val="00665622"/>
    <w:rsid w:val="00666390"/>
    <w:rsid w:val="006665CD"/>
    <w:rsid w:val="006667D2"/>
    <w:rsid w:val="00670B5C"/>
    <w:rsid w:val="00671B71"/>
    <w:rsid w:val="006724AB"/>
    <w:rsid w:val="00672C29"/>
    <w:rsid w:val="00673066"/>
    <w:rsid w:val="00673409"/>
    <w:rsid w:val="006745E2"/>
    <w:rsid w:val="00675767"/>
    <w:rsid w:val="00677578"/>
    <w:rsid w:val="006817DC"/>
    <w:rsid w:val="006821CC"/>
    <w:rsid w:val="00682498"/>
    <w:rsid w:val="0068324B"/>
    <w:rsid w:val="00683751"/>
    <w:rsid w:val="006843C8"/>
    <w:rsid w:val="00684B81"/>
    <w:rsid w:val="00684ED6"/>
    <w:rsid w:val="00685A51"/>
    <w:rsid w:val="00685D32"/>
    <w:rsid w:val="00685D46"/>
    <w:rsid w:val="00686CA5"/>
    <w:rsid w:val="00687D36"/>
    <w:rsid w:val="00687DFF"/>
    <w:rsid w:val="00687FD8"/>
    <w:rsid w:val="00692F28"/>
    <w:rsid w:val="00693A46"/>
    <w:rsid w:val="006941C3"/>
    <w:rsid w:val="00696269"/>
    <w:rsid w:val="006962A1"/>
    <w:rsid w:val="00697108"/>
    <w:rsid w:val="00697327"/>
    <w:rsid w:val="006A0D22"/>
    <w:rsid w:val="006A2663"/>
    <w:rsid w:val="006A3D76"/>
    <w:rsid w:val="006A451B"/>
    <w:rsid w:val="006A50F4"/>
    <w:rsid w:val="006A51B1"/>
    <w:rsid w:val="006A528A"/>
    <w:rsid w:val="006A59DA"/>
    <w:rsid w:val="006A7D0E"/>
    <w:rsid w:val="006B03AF"/>
    <w:rsid w:val="006B0BC8"/>
    <w:rsid w:val="006B185D"/>
    <w:rsid w:val="006B1A1B"/>
    <w:rsid w:val="006B26AC"/>
    <w:rsid w:val="006B28B4"/>
    <w:rsid w:val="006B3960"/>
    <w:rsid w:val="006B3A2C"/>
    <w:rsid w:val="006B452B"/>
    <w:rsid w:val="006B7D5D"/>
    <w:rsid w:val="006C0754"/>
    <w:rsid w:val="006C1A4F"/>
    <w:rsid w:val="006C27EE"/>
    <w:rsid w:val="006C35A3"/>
    <w:rsid w:val="006C391E"/>
    <w:rsid w:val="006C4426"/>
    <w:rsid w:val="006C44F9"/>
    <w:rsid w:val="006C4BEC"/>
    <w:rsid w:val="006C4DCA"/>
    <w:rsid w:val="006C4F82"/>
    <w:rsid w:val="006C6CE1"/>
    <w:rsid w:val="006C702E"/>
    <w:rsid w:val="006D0400"/>
    <w:rsid w:val="006D0D55"/>
    <w:rsid w:val="006D10F3"/>
    <w:rsid w:val="006D2D03"/>
    <w:rsid w:val="006D3D6E"/>
    <w:rsid w:val="006D4AB4"/>
    <w:rsid w:val="006D4BD3"/>
    <w:rsid w:val="006D4DBB"/>
    <w:rsid w:val="006D4E6D"/>
    <w:rsid w:val="006D534E"/>
    <w:rsid w:val="006D5754"/>
    <w:rsid w:val="006D7776"/>
    <w:rsid w:val="006E083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2F60"/>
    <w:rsid w:val="007041B0"/>
    <w:rsid w:val="00704E99"/>
    <w:rsid w:val="00706F58"/>
    <w:rsid w:val="007072FF"/>
    <w:rsid w:val="007115CD"/>
    <w:rsid w:val="00712A2A"/>
    <w:rsid w:val="00715E08"/>
    <w:rsid w:val="0071699E"/>
    <w:rsid w:val="00720F4C"/>
    <w:rsid w:val="0072200E"/>
    <w:rsid w:val="0072290B"/>
    <w:rsid w:val="0072306C"/>
    <w:rsid w:val="007230AA"/>
    <w:rsid w:val="00723715"/>
    <w:rsid w:val="007238D8"/>
    <w:rsid w:val="00724954"/>
    <w:rsid w:val="00727B4B"/>
    <w:rsid w:val="00727E85"/>
    <w:rsid w:val="00731DE1"/>
    <w:rsid w:val="007329CE"/>
    <w:rsid w:val="00732C70"/>
    <w:rsid w:val="00734477"/>
    <w:rsid w:val="007346AB"/>
    <w:rsid w:val="00734929"/>
    <w:rsid w:val="007357F7"/>
    <w:rsid w:val="00735E9E"/>
    <w:rsid w:val="00736456"/>
    <w:rsid w:val="007369FD"/>
    <w:rsid w:val="00737B74"/>
    <w:rsid w:val="00737F2E"/>
    <w:rsid w:val="007406F0"/>
    <w:rsid w:val="007407C1"/>
    <w:rsid w:val="00740E6F"/>
    <w:rsid w:val="00741595"/>
    <w:rsid w:val="0074233C"/>
    <w:rsid w:val="00742B96"/>
    <w:rsid w:val="007432AE"/>
    <w:rsid w:val="00743530"/>
    <w:rsid w:val="007440CB"/>
    <w:rsid w:val="00744BA1"/>
    <w:rsid w:val="007452FC"/>
    <w:rsid w:val="0074592D"/>
    <w:rsid w:val="00745DA7"/>
    <w:rsid w:val="007463CF"/>
    <w:rsid w:val="007477CB"/>
    <w:rsid w:val="00750643"/>
    <w:rsid w:val="0075169B"/>
    <w:rsid w:val="0075302D"/>
    <w:rsid w:val="007535C5"/>
    <w:rsid w:val="00754879"/>
    <w:rsid w:val="00756561"/>
    <w:rsid w:val="00756829"/>
    <w:rsid w:val="007602E0"/>
    <w:rsid w:val="007625AA"/>
    <w:rsid w:val="00762AA7"/>
    <w:rsid w:val="00764078"/>
    <w:rsid w:val="00764F29"/>
    <w:rsid w:val="007654C3"/>
    <w:rsid w:val="007666CE"/>
    <w:rsid w:val="007674E6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3B80"/>
    <w:rsid w:val="0078519A"/>
    <w:rsid w:val="00786031"/>
    <w:rsid w:val="00786565"/>
    <w:rsid w:val="0078697E"/>
    <w:rsid w:val="00786BF4"/>
    <w:rsid w:val="007933DA"/>
    <w:rsid w:val="00793495"/>
    <w:rsid w:val="00793769"/>
    <w:rsid w:val="00793B24"/>
    <w:rsid w:val="00794F9B"/>
    <w:rsid w:val="00795F6F"/>
    <w:rsid w:val="00796C23"/>
    <w:rsid w:val="007971D9"/>
    <w:rsid w:val="007A1108"/>
    <w:rsid w:val="007A19BB"/>
    <w:rsid w:val="007A2DD8"/>
    <w:rsid w:val="007A3823"/>
    <w:rsid w:val="007A4982"/>
    <w:rsid w:val="007A644A"/>
    <w:rsid w:val="007A64A8"/>
    <w:rsid w:val="007A7C50"/>
    <w:rsid w:val="007B0CE4"/>
    <w:rsid w:val="007B22EF"/>
    <w:rsid w:val="007B2365"/>
    <w:rsid w:val="007B56C7"/>
    <w:rsid w:val="007B583E"/>
    <w:rsid w:val="007B5C02"/>
    <w:rsid w:val="007B676A"/>
    <w:rsid w:val="007B68A7"/>
    <w:rsid w:val="007B7E13"/>
    <w:rsid w:val="007B7E3C"/>
    <w:rsid w:val="007C1C04"/>
    <w:rsid w:val="007C22C9"/>
    <w:rsid w:val="007C6A81"/>
    <w:rsid w:val="007C6E23"/>
    <w:rsid w:val="007C72E0"/>
    <w:rsid w:val="007C74EA"/>
    <w:rsid w:val="007D01B3"/>
    <w:rsid w:val="007D0249"/>
    <w:rsid w:val="007D185D"/>
    <w:rsid w:val="007D1F6C"/>
    <w:rsid w:val="007D2D56"/>
    <w:rsid w:val="007D4180"/>
    <w:rsid w:val="007D4666"/>
    <w:rsid w:val="007D5EF4"/>
    <w:rsid w:val="007D7938"/>
    <w:rsid w:val="007E127C"/>
    <w:rsid w:val="007E169B"/>
    <w:rsid w:val="007E1C12"/>
    <w:rsid w:val="007E1F4A"/>
    <w:rsid w:val="007E2E98"/>
    <w:rsid w:val="007E31E4"/>
    <w:rsid w:val="007E52AB"/>
    <w:rsid w:val="007E5C15"/>
    <w:rsid w:val="007E61B5"/>
    <w:rsid w:val="007E6AE1"/>
    <w:rsid w:val="007E6FBB"/>
    <w:rsid w:val="007E7C94"/>
    <w:rsid w:val="007F13F1"/>
    <w:rsid w:val="007F17E5"/>
    <w:rsid w:val="007F1854"/>
    <w:rsid w:val="007F18C0"/>
    <w:rsid w:val="007F1C44"/>
    <w:rsid w:val="007F2EDE"/>
    <w:rsid w:val="007F4464"/>
    <w:rsid w:val="007F52D8"/>
    <w:rsid w:val="007F595D"/>
    <w:rsid w:val="007F5A5C"/>
    <w:rsid w:val="007F7877"/>
    <w:rsid w:val="007F7A37"/>
    <w:rsid w:val="007F7A51"/>
    <w:rsid w:val="008003B4"/>
    <w:rsid w:val="0080331D"/>
    <w:rsid w:val="00804464"/>
    <w:rsid w:val="008044D3"/>
    <w:rsid w:val="008059C4"/>
    <w:rsid w:val="0080625F"/>
    <w:rsid w:val="00807C40"/>
    <w:rsid w:val="00810248"/>
    <w:rsid w:val="008106BC"/>
    <w:rsid w:val="0081094B"/>
    <w:rsid w:val="00810C81"/>
    <w:rsid w:val="00813825"/>
    <w:rsid w:val="0081544E"/>
    <w:rsid w:val="00815BDF"/>
    <w:rsid w:val="00815D68"/>
    <w:rsid w:val="00816315"/>
    <w:rsid w:val="008204E1"/>
    <w:rsid w:val="00820FED"/>
    <w:rsid w:val="00821476"/>
    <w:rsid w:val="00823D8C"/>
    <w:rsid w:val="00824523"/>
    <w:rsid w:val="0082494B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0D3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111C"/>
    <w:rsid w:val="008523EA"/>
    <w:rsid w:val="008549A3"/>
    <w:rsid w:val="008551AB"/>
    <w:rsid w:val="008578C4"/>
    <w:rsid w:val="00862E95"/>
    <w:rsid w:val="00863467"/>
    <w:rsid w:val="00864CA9"/>
    <w:rsid w:val="00864EB7"/>
    <w:rsid w:val="00866710"/>
    <w:rsid w:val="008674A2"/>
    <w:rsid w:val="008679C9"/>
    <w:rsid w:val="008709F1"/>
    <w:rsid w:val="00871E6A"/>
    <w:rsid w:val="00873DAD"/>
    <w:rsid w:val="008742AB"/>
    <w:rsid w:val="00874A1D"/>
    <w:rsid w:val="00876A1F"/>
    <w:rsid w:val="0087762A"/>
    <w:rsid w:val="0088075C"/>
    <w:rsid w:val="008843FD"/>
    <w:rsid w:val="00885A9B"/>
    <w:rsid w:val="00886004"/>
    <w:rsid w:val="00887388"/>
    <w:rsid w:val="00887EC4"/>
    <w:rsid w:val="00890B99"/>
    <w:rsid w:val="008913C1"/>
    <w:rsid w:val="0089217C"/>
    <w:rsid w:val="00892F00"/>
    <w:rsid w:val="00894AD7"/>
    <w:rsid w:val="00896B29"/>
    <w:rsid w:val="008973F3"/>
    <w:rsid w:val="008A0FDF"/>
    <w:rsid w:val="008A2211"/>
    <w:rsid w:val="008A2BD6"/>
    <w:rsid w:val="008A310C"/>
    <w:rsid w:val="008A32A3"/>
    <w:rsid w:val="008A57E3"/>
    <w:rsid w:val="008A5B33"/>
    <w:rsid w:val="008A61A3"/>
    <w:rsid w:val="008A79D3"/>
    <w:rsid w:val="008A7A75"/>
    <w:rsid w:val="008B0F2D"/>
    <w:rsid w:val="008B1708"/>
    <w:rsid w:val="008B18C2"/>
    <w:rsid w:val="008B223E"/>
    <w:rsid w:val="008B5462"/>
    <w:rsid w:val="008C1783"/>
    <w:rsid w:val="008C2562"/>
    <w:rsid w:val="008C272B"/>
    <w:rsid w:val="008C3684"/>
    <w:rsid w:val="008C3948"/>
    <w:rsid w:val="008C397F"/>
    <w:rsid w:val="008C4862"/>
    <w:rsid w:val="008C4A94"/>
    <w:rsid w:val="008C4E08"/>
    <w:rsid w:val="008C4E96"/>
    <w:rsid w:val="008C53B2"/>
    <w:rsid w:val="008C5408"/>
    <w:rsid w:val="008D0883"/>
    <w:rsid w:val="008D0FB5"/>
    <w:rsid w:val="008D3003"/>
    <w:rsid w:val="008D7D3E"/>
    <w:rsid w:val="008E1571"/>
    <w:rsid w:val="008E15A7"/>
    <w:rsid w:val="008E24BF"/>
    <w:rsid w:val="008E2793"/>
    <w:rsid w:val="008E34BA"/>
    <w:rsid w:val="008E35D1"/>
    <w:rsid w:val="008E366B"/>
    <w:rsid w:val="008E445B"/>
    <w:rsid w:val="008E5946"/>
    <w:rsid w:val="008E6CD0"/>
    <w:rsid w:val="008E7826"/>
    <w:rsid w:val="008F04F0"/>
    <w:rsid w:val="008F08F7"/>
    <w:rsid w:val="008F15B4"/>
    <w:rsid w:val="008F4090"/>
    <w:rsid w:val="008F4204"/>
    <w:rsid w:val="008F5106"/>
    <w:rsid w:val="008F5CF8"/>
    <w:rsid w:val="008F7D9C"/>
    <w:rsid w:val="009004FE"/>
    <w:rsid w:val="00900ABF"/>
    <w:rsid w:val="00900E53"/>
    <w:rsid w:val="009039D4"/>
    <w:rsid w:val="009042D3"/>
    <w:rsid w:val="00904A9A"/>
    <w:rsid w:val="009052C2"/>
    <w:rsid w:val="00905CFF"/>
    <w:rsid w:val="00907E7F"/>
    <w:rsid w:val="009116B6"/>
    <w:rsid w:val="009117C0"/>
    <w:rsid w:val="00911E8E"/>
    <w:rsid w:val="00912435"/>
    <w:rsid w:val="00912F40"/>
    <w:rsid w:val="0091320C"/>
    <w:rsid w:val="009155D2"/>
    <w:rsid w:val="0091652E"/>
    <w:rsid w:val="0092079E"/>
    <w:rsid w:val="009223C3"/>
    <w:rsid w:val="00922518"/>
    <w:rsid w:val="0092276D"/>
    <w:rsid w:val="00922975"/>
    <w:rsid w:val="0092439C"/>
    <w:rsid w:val="00924F06"/>
    <w:rsid w:val="009258C8"/>
    <w:rsid w:val="00927A93"/>
    <w:rsid w:val="0093002D"/>
    <w:rsid w:val="00932859"/>
    <w:rsid w:val="009352E2"/>
    <w:rsid w:val="009355AD"/>
    <w:rsid w:val="00935A9B"/>
    <w:rsid w:val="00937970"/>
    <w:rsid w:val="0094098D"/>
    <w:rsid w:val="00941742"/>
    <w:rsid w:val="00943671"/>
    <w:rsid w:val="00945BD0"/>
    <w:rsid w:val="00946784"/>
    <w:rsid w:val="00946DEC"/>
    <w:rsid w:val="00947598"/>
    <w:rsid w:val="00947AE5"/>
    <w:rsid w:val="0095071A"/>
    <w:rsid w:val="00950E83"/>
    <w:rsid w:val="00950FD4"/>
    <w:rsid w:val="00951D50"/>
    <w:rsid w:val="0095242D"/>
    <w:rsid w:val="009535D0"/>
    <w:rsid w:val="00953692"/>
    <w:rsid w:val="00953B4E"/>
    <w:rsid w:val="00955FB2"/>
    <w:rsid w:val="0095767D"/>
    <w:rsid w:val="009578F3"/>
    <w:rsid w:val="00960C8D"/>
    <w:rsid w:val="00962A26"/>
    <w:rsid w:val="00962CD8"/>
    <w:rsid w:val="00964DE8"/>
    <w:rsid w:val="00966809"/>
    <w:rsid w:val="00970A9A"/>
    <w:rsid w:val="009729CD"/>
    <w:rsid w:val="00973EBE"/>
    <w:rsid w:val="0097422B"/>
    <w:rsid w:val="00974BD9"/>
    <w:rsid w:val="00977C61"/>
    <w:rsid w:val="009802ED"/>
    <w:rsid w:val="00980791"/>
    <w:rsid w:val="009816D6"/>
    <w:rsid w:val="00981EAF"/>
    <w:rsid w:val="009839A6"/>
    <w:rsid w:val="00983D1B"/>
    <w:rsid w:val="009844C5"/>
    <w:rsid w:val="00986866"/>
    <w:rsid w:val="00991BB3"/>
    <w:rsid w:val="009926A9"/>
    <w:rsid w:val="00992C44"/>
    <w:rsid w:val="009931B6"/>
    <w:rsid w:val="00993DDE"/>
    <w:rsid w:val="00993FC0"/>
    <w:rsid w:val="00994D3D"/>
    <w:rsid w:val="00995754"/>
    <w:rsid w:val="00996F7F"/>
    <w:rsid w:val="00997651"/>
    <w:rsid w:val="0099792D"/>
    <w:rsid w:val="009A069B"/>
    <w:rsid w:val="009A0A33"/>
    <w:rsid w:val="009A0AB6"/>
    <w:rsid w:val="009A0CB9"/>
    <w:rsid w:val="009A2749"/>
    <w:rsid w:val="009A2A8A"/>
    <w:rsid w:val="009A3ADD"/>
    <w:rsid w:val="009A4223"/>
    <w:rsid w:val="009A43FE"/>
    <w:rsid w:val="009A5784"/>
    <w:rsid w:val="009A5F90"/>
    <w:rsid w:val="009A650D"/>
    <w:rsid w:val="009A7675"/>
    <w:rsid w:val="009A76B1"/>
    <w:rsid w:val="009B190A"/>
    <w:rsid w:val="009B29B1"/>
    <w:rsid w:val="009B29BC"/>
    <w:rsid w:val="009B2E72"/>
    <w:rsid w:val="009B3F77"/>
    <w:rsid w:val="009B450A"/>
    <w:rsid w:val="009B54D4"/>
    <w:rsid w:val="009B6909"/>
    <w:rsid w:val="009B7E89"/>
    <w:rsid w:val="009C38FC"/>
    <w:rsid w:val="009C3CB7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C7FE7"/>
    <w:rsid w:val="009D06B3"/>
    <w:rsid w:val="009D0F7B"/>
    <w:rsid w:val="009D2743"/>
    <w:rsid w:val="009D2B37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1340"/>
    <w:rsid w:val="009F1C2A"/>
    <w:rsid w:val="009F4DA0"/>
    <w:rsid w:val="009F5505"/>
    <w:rsid w:val="00A01C21"/>
    <w:rsid w:val="00A0246B"/>
    <w:rsid w:val="00A03173"/>
    <w:rsid w:val="00A03726"/>
    <w:rsid w:val="00A064A2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C4E"/>
    <w:rsid w:val="00A17C47"/>
    <w:rsid w:val="00A20268"/>
    <w:rsid w:val="00A2103B"/>
    <w:rsid w:val="00A21ED4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0D55"/>
    <w:rsid w:val="00A41473"/>
    <w:rsid w:val="00A425A0"/>
    <w:rsid w:val="00A43466"/>
    <w:rsid w:val="00A43538"/>
    <w:rsid w:val="00A4534E"/>
    <w:rsid w:val="00A457F8"/>
    <w:rsid w:val="00A45D01"/>
    <w:rsid w:val="00A46391"/>
    <w:rsid w:val="00A46A20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6435"/>
    <w:rsid w:val="00A568D9"/>
    <w:rsid w:val="00A56D20"/>
    <w:rsid w:val="00A577C4"/>
    <w:rsid w:val="00A57C54"/>
    <w:rsid w:val="00A57F70"/>
    <w:rsid w:val="00A606A9"/>
    <w:rsid w:val="00A60CFE"/>
    <w:rsid w:val="00A63FD0"/>
    <w:rsid w:val="00A64252"/>
    <w:rsid w:val="00A645F9"/>
    <w:rsid w:val="00A654F0"/>
    <w:rsid w:val="00A65DB4"/>
    <w:rsid w:val="00A67369"/>
    <w:rsid w:val="00A677C5"/>
    <w:rsid w:val="00A700DB"/>
    <w:rsid w:val="00A704AC"/>
    <w:rsid w:val="00A70AAE"/>
    <w:rsid w:val="00A71042"/>
    <w:rsid w:val="00A718B2"/>
    <w:rsid w:val="00A733B1"/>
    <w:rsid w:val="00A7439F"/>
    <w:rsid w:val="00A75F6C"/>
    <w:rsid w:val="00A76665"/>
    <w:rsid w:val="00A76BEF"/>
    <w:rsid w:val="00A774BC"/>
    <w:rsid w:val="00A81CD3"/>
    <w:rsid w:val="00A83682"/>
    <w:rsid w:val="00A841FE"/>
    <w:rsid w:val="00A84AF8"/>
    <w:rsid w:val="00A85FB8"/>
    <w:rsid w:val="00A90891"/>
    <w:rsid w:val="00A913F3"/>
    <w:rsid w:val="00A93344"/>
    <w:rsid w:val="00A936F3"/>
    <w:rsid w:val="00A938BC"/>
    <w:rsid w:val="00A94D40"/>
    <w:rsid w:val="00A94E80"/>
    <w:rsid w:val="00A9548B"/>
    <w:rsid w:val="00AA32D5"/>
    <w:rsid w:val="00AA4B3A"/>
    <w:rsid w:val="00AA4BC7"/>
    <w:rsid w:val="00AA5400"/>
    <w:rsid w:val="00AA5C6A"/>
    <w:rsid w:val="00AA6B13"/>
    <w:rsid w:val="00AA792A"/>
    <w:rsid w:val="00AA7C4E"/>
    <w:rsid w:val="00AB1B05"/>
    <w:rsid w:val="00AB2B18"/>
    <w:rsid w:val="00AB484E"/>
    <w:rsid w:val="00AB4876"/>
    <w:rsid w:val="00AB4DA3"/>
    <w:rsid w:val="00AB516E"/>
    <w:rsid w:val="00AB5722"/>
    <w:rsid w:val="00AB5936"/>
    <w:rsid w:val="00AB73D9"/>
    <w:rsid w:val="00AC074B"/>
    <w:rsid w:val="00AC138E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F74"/>
    <w:rsid w:val="00AD17C5"/>
    <w:rsid w:val="00AD2855"/>
    <w:rsid w:val="00AD408B"/>
    <w:rsid w:val="00AD694C"/>
    <w:rsid w:val="00AD6F7A"/>
    <w:rsid w:val="00AE0B83"/>
    <w:rsid w:val="00AE14E9"/>
    <w:rsid w:val="00AE1D51"/>
    <w:rsid w:val="00AE2BAE"/>
    <w:rsid w:val="00AE56DA"/>
    <w:rsid w:val="00AE646B"/>
    <w:rsid w:val="00AE652C"/>
    <w:rsid w:val="00AE7E36"/>
    <w:rsid w:val="00AF0E37"/>
    <w:rsid w:val="00AF474B"/>
    <w:rsid w:val="00AF56C1"/>
    <w:rsid w:val="00AF7342"/>
    <w:rsid w:val="00B00163"/>
    <w:rsid w:val="00B0191A"/>
    <w:rsid w:val="00B02653"/>
    <w:rsid w:val="00B03184"/>
    <w:rsid w:val="00B03529"/>
    <w:rsid w:val="00B05329"/>
    <w:rsid w:val="00B05E1D"/>
    <w:rsid w:val="00B10BAD"/>
    <w:rsid w:val="00B132F0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B7A"/>
    <w:rsid w:val="00B25E7C"/>
    <w:rsid w:val="00B3115B"/>
    <w:rsid w:val="00B31474"/>
    <w:rsid w:val="00B3404C"/>
    <w:rsid w:val="00B34EED"/>
    <w:rsid w:val="00B35168"/>
    <w:rsid w:val="00B353BC"/>
    <w:rsid w:val="00B358C1"/>
    <w:rsid w:val="00B4027C"/>
    <w:rsid w:val="00B40755"/>
    <w:rsid w:val="00B441E4"/>
    <w:rsid w:val="00B45AA5"/>
    <w:rsid w:val="00B46012"/>
    <w:rsid w:val="00B46790"/>
    <w:rsid w:val="00B46B9B"/>
    <w:rsid w:val="00B46ECA"/>
    <w:rsid w:val="00B47710"/>
    <w:rsid w:val="00B529AA"/>
    <w:rsid w:val="00B530D6"/>
    <w:rsid w:val="00B53495"/>
    <w:rsid w:val="00B5386C"/>
    <w:rsid w:val="00B538A7"/>
    <w:rsid w:val="00B560D1"/>
    <w:rsid w:val="00B578E2"/>
    <w:rsid w:val="00B611C5"/>
    <w:rsid w:val="00B6303B"/>
    <w:rsid w:val="00B63655"/>
    <w:rsid w:val="00B639B8"/>
    <w:rsid w:val="00B6543F"/>
    <w:rsid w:val="00B661E5"/>
    <w:rsid w:val="00B666BF"/>
    <w:rsid w:val="00B668D0"/>
    <w:rsid w:val="00B66C92"/>
    <w:rsid w:val="00B7300F"/>
    <w:rsid w:val="00B7310B"/>
    <w:rsid w:val="00B7563E"/>
    <w:rsid w:val="00B756FE"/>
    <w:rsid w:val="00B76763"/>
    <w:rsid w:val="00B779E8"/>
    <w:rsid w:val="00B77D7B"/>
    <w:rsid w:val="00B802A6"/>
    <w:rsid w:val="00B82869"/>
    <w:rsid w:val="00B82AC4"/>
    <w:rsid w:val="00B83050"/>
    <w:rsid w:val="00B83C04"/>
    <w:rsid w:val="00B841A0"/>
    <w:rsid w:val="00B843CA"/>
    <w:rsid w:val="00B84BEE"/>
    <w:rsid w:val="00B84CCA"/>
    <w:rsid w:val="00B851D5"/>
    <w:rsid w:val="00B85AD7"/>
    <w:rsid w:val="00B85B53"/>
    <w:rsid w:val="00B860F4"/>
    <w:rsid w:val="00B861CC"/>
    <w:rsid w:val="00B873C1"/>
    <w:rsid w:val="00B91BC9"/>
    <w:rsid w:val="00B921E5"/>
    <w:rsid w:val="00B93F72"/>
    <w:rsid w:val="00B95D8E"/>
    <w:rsid w:val="00B964D2"/>
    <w:rsid w:val="00B96DB8"/>
    <w:rsid w:val="00B97961"/>
    <w:rsid w:val="00B97A69"/>
    <w:rsid w:val="00BA106F"/>
    <w:rsid w:val="00BA15DA"/>
    <w:rsid w:val="00BA52E6"/>
    <w:rsid w:val="00BA5683"/>
    <w:rsid w:val="00BA5BAC"/>
    <w:rsid w:val="00BA6978"/>
    <w:rsid w:val="00BA7375"/>
    <w:rsid w:val="00BA78B7"/>
    <w:rsid w:val="00BA7E48"/>
    <w:rsid w:val="00BB0905"/>
    <w:rsid w:val="00BB0D01"/>
    <w:rsid w:val="00BB0E64"/>
    <w:rsid w:val="00BB0FD7"/>
    <w:rsid w:val="00BB2917"/>
    <w:rsid w:val="00BB3B92"/>
    <w:rsid w:val="00BB5474"/>
    <w:rsid w:val="00BB6E49"/>
    <w:rsid w:val="00BB6F77"/>
    <w:rsid w:val="00BB72B1"/>
    <w:rsid w:val="00BB7410"/>
    <w:rsid w:val="00BB7913"/>
    <w:rsid w:val="00BC05BA"/>
    <w:rsid w:val="00BC0752"/>
    <w:rsid w:val="00BC14CD"/>
    <w:rsid w:val="00BC442B"/>
    <w:rsid w:val="00BC46D0"/>
    <w:rsid w:val="00BC4730"/>
    <w:rsid w:val="00BC51D6"/>
    <w:rsid w:val="00BC7A62"/>
    <w:rsid w:val="00BC7E34"/>
    <w:rsid w:val="00BD036F"/>
    <w:rsid w:val="00BD065F"/>
    <w:rsid w:val="00BD0A51"/>
    <w:rsid w:val="00BD22EC"/>
    <w:rsid w:val="00BD2888"/>
    <w:rsid w:val="00BD4031"/>
    <w:rsid w:val="00BD4622"/>
    <w:rsid w:val="00BD58FA"/>
    <w:rsid w:val="00BD682F"/>
    <w:rsid w:val="00BE0606"/>
    <w:rsid w:val="00BE12BF"/>
    <w:rsid w:val="00BE263C"/>
    <w:rsid w:val="00BE2AD5"/>
    <w:rsid w:val="00BE31FF"/>
    <w:rsid w:val="00BE3A4F"/>
    <w:rsid w:val="00BE4AD7"/>
    <w:rsid w:val="00BE5C28"/>
    <w:rsid w:val="00BE60C9"/>
    <w:rsid w:val="00BE7DE4"/>
    <w:rsid w:val="00BF305E"/>
    <w:rsid w:val="00BF3176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4C77"/>
    <w:rsid w:val="00C06425"/>
    <w:rsid w:val="00C0675F"/>
    <w:rsid w:val="00C06BC0"/>
    <w:rsid w:val="00C07462"/>
    <w:rsid w:val="00C102B9"/>
    <w:rsid w:val="00C10D2C"/>
    <w:rsid w:val="00C11CF8"/>
    <w:rsid w:val="00C11EF5"/>
    <w:rsid w:val="00C123B8"/>
    <w:rsid w:val="00C12838"/>
    <w:rsid w:val="00C13A9F"/>
    <w:rsid w:val="00C153B1"/>
    <w:rsid w:val="00C16518"/>
    <w:rsid w:val="00C17208"/>
    <w:rsid w:val="00C17B6F"/>
    <w:rsid w:val="00C17E8E"/>
    <w:rsid w:val="00C21084"/>
    <w:rsid w:val="00C2173A"/>
    <w:rsid w:val="00C23CF8"/>
    <w:rsid w:val="00C242CC"/>
    <w:rsid w:val="00C26BC7"/>
    <w:rsid w:val="00C26CAA"/>
    <w:rsid w:val="00C27613"/>
    <w:rsid w:val="00C316B1"/>
    <w:rsid w:val="00C3188F"/>
    <w:rsid w:val="00C31F85"/>
    <w:rsid w:val="00C34B34"/>
    <w:rsid w:val="00C3548F"/>
    <w:rsid w:val="00C356D1"/>
    <w:rsid w:val="00C36C34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34F6"/>
    <w:rsid w:val="00C54710"/>
    <w:rsid w:val="00C55E06"/>
    <w:rsid w:val="00C5632E"/>
    <w:rsid w:val="00C565D8"/>
    <w:rsid w:val="00C571A1"/>
    <w:rsid w:val="00C57E0C"/>
    <w:rsid w:val="00C60DDE"/>
    <w:rsid w:val="00C616FE"/>
    <w:rsid w:val="00C63E18"/>
    <w:rsid w:val="00C6541A"/>
    <w:rsid w:val="00C67B5A"/>
    <w:rsid w:val="00C700B5"/>
    <w:rsid w:val="00C70C6D"/>
    <w:rsid w:val="00C7255A"/>
    <w:rsid w:val="00C725CD"/>
    <w:rsid w:val="00C74B32"/>
    <w:rsid w:val="00C75D71"/>
    <w:rsid w:val="00C7646D"/>
    <w:rsid w:val="00C80844"/>
    <w:rsid w:val="00C811E1"/>
    <w:rsid w:val="00C8324D"/>
    <w:rsid w:val="00C84257"/>
    <w:rsid w:val="00C84384"/>
    <w:rsid w:val="00C843BC"/>
    <w:rsid w:val="00C84584"/>
    <w:rsid w:val="00C846C5"/>
    <w:rsid w:val="00C9019F"/>
    <w:rsid w:val="00C92494"/>
    <w:rsid w:val="00C9296C"/>
    <w:rsid w:val="00C933C2"/>
    <w:rsid w:val="00C94FCC"/>
    <w:rsid w:val="00C96D20"/>
    <w:rsid w:val="00C96D81"/>
    <w:rsid w:val="00C9759D"/>
    <w:rsid w:val="00C975A3"/>
    <w:rsid w:val="00C97854"/>
    <w:rsid w:val="00CA00C6"/>
    <w:rsid w:val="00CA06E1"/>
    <w:rsid w:val="00CA0F90"/>
    <w:rsid w:val="00CA24AA"/>
    <w:rsid w:val="00CA30A7"/>
    <w:rsid w:val="00CA7142"/>
    <w:rsid w:val="00CA794F"/>
    <w:rsid w:val="00CB0548"/>
    <w:rsid w:val="00CB090C"/>
    <w:rsid w:val="00CB1624"/>
    <w:rsid w:val="00CB27DB"/>
    <w:rsid w:val="00CB467E"/>
    <w:rsid w:val="00CB6F2A"/>
    <w:rsid w:val="00CC1AF2"/>
    <w:rsid w:val="00CC357A"/>
    <w:rsid w:val="00CC36DE"/>
    <w:rsid w:val="00CC3D34"/>
    <w:rsid w:val="00CC3EEB"/>
    <w:rsid w:val="00CC59BA"/>
    <w:rsid w:val="00CC5B32"/>
    <w:rsid w:val="00CC6317"/>
    <w:rsid w:val="00CC726D"/>
    <w:rsid w:val="00CD0775"/>
    <w:rsid w:val="00CD09B1"/>
    <w:rsid w:val="00CD0CF2"/>
    <w:rsid w:val="00CD16C5"/>
    <w:rsid w:val="00CD2407"/>
    <w:rsid w:val="00CD2752"/>
    <w:rsid w:val="00CD4523"/>
    <w:rsid w:val="00CD48C3"/>
    <w:rsid w:val="00CD5E9D"/>
    <w:rsid w:val="00CD60B6"/>
    <w:rsid w:val="00CD6A33"/>
    <w:rsid w:val="00CD71AF"/>
    <w:rsid w:val="00CD75CB"/>
    <w:rsid w:val="00CE3C43"/>
    <w:rsid w:val="00CE42B3"/>
    <w:rsid w:val="00CE47AC"/>
    <w:rsid w:val="00CE5290"/>
    <w:rsid w:val="00CE5689"/>
    <w:rsid w:val="00CE6026"/>
    <w:rsid w:val="00CE6468"/>
    <w:rsid w:val="00CF1297"/>
    <w:rsid w:val="00CF1B7D"/>
    <w:rsid w:val="00CF515D"/>
    <w:rsid w:val="00CF5755"/>
    <w:rsid w:val="00CF5C88"/>
    <w:rsid w:val="00CF662A"/>
    <w:rsid w:val="00CF6C44"/>
    <w:rsid w:val="00CF6E49"/>
    <w:rsid w:val="00CF6F05"/>
    <w:rsid w:val="00CF6F93"/>
    <w:rsid w:val="00D00498"/>
    <w:rsid w:val="00D0298C"/>
    <w:rsid w:val="00D04CC3"/>
    <w:rsid w:val="00D04FDF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191C"/>
    <w:rsid w:val="00D240E5"/>
    <w:rsid w:val="00D24C09"/>
    <w:rsid w:val="00D25FA7"/>
    <w:rsid w:val="00D27115"/>
    <w:rsid w:val="00D27A91"/>
    <w:rsid w:val="00D27AD4"/>
    <w:rsid w:val="00D27FA2"/>
    <w:rsid w:val="00D30F2D"/>
    <w:rsid w:val="00D32F52"/>
    <w:rsid w:val="00D340C9"/>
    <w:rsid w:val="00D34700"/>
    <w:rsid w:val="00D348DD"/>
    <w:rsid w:val="00D35C7D"/>
    <w:rsid w:val="00D35EA9"/>
    <w:rsid w:val="00D3708E"/>
    <w:rsid w:val="00D40199"/>
    <w:rsid w:val="00D4148E"/>
    <w:rsid w:val="00D44725"/>
    <w:rsid w:val="00D44B31"/>
    <w:rsid w:val="00D451AB"/>
    <w:rsid w:val="00D45D33"/>
    <w:rsid w:val="00D465FE"/>
    <w:rsid w:val="00D46960"/>
    <w:rsid w:val="00D478C5"/>
    <w:rsid w:val="00D4796F"/>
    <w:rsid w:val="00D479AD"/>
    <w:rsid w:val="00D50003"/>
    <w:rsid w:val="00D50228"/>
    <w:rsid w:val="00D51152"/>
    <w:rsid w:val="00D513B3"/>
    <w:rsid w:val="00D54047"/>
    <w:rsid w:val="00D550BF"/>
    <w:rsid w:val="00D5601F"/>
    <w:rsid w:val="00D57BCC"/>
    <w:rsid w:val="00D601A2"/>
    <w:rsid w:val="00D60FD9"/>
    <w:rsid w:val="00D6255E"/>
    <w:rsid w:val="00D628CA"/>
    <w:rsid w:val="00D62E3A"/>
    <w:rsid w:val="00D6320D"/>
    <w:rsid w:val="00D637B6"/>
    <w:rsid w:val="00D64219"/>
    <w:rsid w:val="00D6462B"/>
    <w:rsid w:val="00D64B7A"/>
    <w:rsid w:val="00D65176"/>
    <w:rsid w:val="00D665B6"/>
    <w:rsid w:val="00D66B3A"/>
    <w:rsid w:val="00D70385"/>
    <w:rsid w:val="00D7060B"/>
    <w:rsid w:val="00D70DDE"/>
    <w:rsid w:val="00D7178E"/>
    <w:rsid w:val="00D71C3C"/>
    <w:rsid w:val="00D71D1B"/>
    <w:rsid w:val="00D725A1"/>
    <w:rsid w:val="00D75CD2"/>
    <w:rsid w:val="00D7695F"/>
    <w:rsid w:val="00D77008"/>
    <w:rsid w:val="00D7755C"/>
    <w:rsid w:val="00D80FC2"/>
    <w:rsid w:val="00D82316"/>
    <w:rsid w:val="00D8297D"/>
    <w:rsid w:val="00D833D1"/>
    <w:rsid w:val="00D8362D"/>
    <w:rsid w:val="00D83EB1"/>
    <w:rsid w:val="00D84328"/>
    <w:rsid w:val="00D849AD"/>
    <w:rsid w:val="00D8535F"/>
    <w:rsid w:val="00D85A40"/>
    <w:rsid w:val="00D86106"/>
    <w:rsid w:val="00D86821"/>
    <w:rsid w:val="00D9125A"/>
    <w:rsid w:val="00D9311C"/>
    <w:rsid w:val="00D94008"/>
    <w:rsid w:val="00D95411"/>
    <w:rsid w:val="00D95B54"/>
    <w:rsid w:val="00D96739"/>
    <w:rsid w:val="00D968C5"/>
    <w:rsid w:val="00DA05D5"/>
    <w:rsid w:val="00DA0AFC"/>
    <w:rsid w:val="00DA16CE"/>
    <w:rsid w:val="00DA1E5F"/>
    <w:rsid w:val="00DA3CF6"/>
    <w:rsid w:val="00DA460B"/>
    <w:rsid w:val="00DA51A2"/>
    <w:rsid w:val="00DA67A1"/>
    <w:rsid w:val="00DA727C"/>
    <w:rsid w:val="00DB05FA"/>
    <w:rsid w:val="00DB0B1F"/>
    <w:rsid w:val="00DB0C6D"/>
    <w:rsid w:val="00DB1D9D"/>
    <w:rsid w:val="00DB30F9"/>
    <w:rsid w:val="00DB5216"/>
    <w:rsid w:val="00DB5A1B"/>
    <w:rsid w:val="00DB624D"/>
    <w:rsid w:val="00DC0E2D"/>
    <w:rsid w:val="00DC25C0"/>
    <w:rsid w:val="00DC5B6F"/>
    <w:rsid w:val="00DC6305"/>
    <w:rsid w:val="00DC6FAF"/>
    <w:rsid w:val="00DD0041"/>
    <w:rsid w:val="00DD07B8"/>
    <w:rsid w:val="00DD0C5F"/>
    <w:rsid w:val="00DD0F09"/>
    <w:rsid w:val="00DD163A"/>
    <w:rsid w:val="00DD17AD"/>
    <w:rsid w:val="00DD1CF9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5F4"/>
    <w:rsid w:val="00DE08AF"/>
    <w:rsid w:val="00DE0CDB"/>
    <w:rsid w:val="00DE0E9A"/>
    <w:rsid w:val="00DE1281"/>
    <w:rsid w:val="00DE1BFC"/>
    <w:rsid w:val="00DE2FCF"/>
    <w:rsid w:val="00DE3015"/>
    <w:rsid w:val="00DE3920"/>
    <w:rsid w:val="00DE55FC"/>
    <w:rsid w:val="00DE6D71"/>
    <w:rsid w:val="00DE77A3"/>
    <w:rsid w:val="00DF080E"/>
    <w:rsid w:val="00DF23DB"/>
    <w:rsid w:val="00DF2692"/>
    <w:rsid w:val="00DF30EB"/>
    <w:rsid w:val="00DF3649"/>
    <w:rsid w:val="00DF52EF"/>
    <w:rsid w:val="00DF5661"/>
    <w:rsid w:val="00DF6694"/>
    <w:rsid w:val="00DF69DD"/>
    <w:rsid w:val="00DF76EC"/>
    <w:rsid w:val="00DF7BB8"/>
    <w:rsid w:val="00E01698"/>
    <w:rsid w:val="00E037FC"/>
    <w:rsid w:val="00E03A90"/>
    <w:rsid w:val="00E04061"/>
    <w:rsid w:val="00E04697"/>
    <w:rsid w:val="00E04B0D"/>
    <w:rsid w:val="00E06B2E"/>
    <w:rsid w:val="00E0734C"/>
    <w:rsid w:val="00E105BF"/>
    <w:rsid w:val="00E11433"/>
    <w:rsid w:val="00E11AE0"/>
    <w:rsid w:val="00E129B3"/>
    <w:rsid w:val="00E12C89"/>
    <w:rsid w:val="00E136FB"/>
    <w:rsid w:val="00E13D89"/>
    <w:rsid w:val="00E153A4"/>
    <w:rsid w:val="00E16423"/>
    <w:rsid w:val="00E164B9"/>
    <w:rsid w:val="00E20F64"/>
    <w:rsid w:val="00E236E7"/>
    <w:rsid w:val="00E24E49"/>
    <w:rsid w:val="00E25EA8"/>
    <w:rsid w:val="00E26350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2CD8"/>
    <w:rsid w:val="00E43124"/>
    <w:rsid w:val="00E44624"/>
    <w:rsid w:val="00E44AA2"/>
    <w:rsid w:val="00E452A5"/>
    <w:rsid w:val="00E4656F"/>
    <w:rsid w:val="00E47603"/>
    <w:rsid w:val="00E47FEA"/>
    <w:rsid w:val="00E50A9A"/>
    <w:rsid w:val="00E52973"/>
    <w:rsid w:val="00E53474"/>
    <w:rsid w:val="00E53F78"/>
    <w:rsid w:val="00E570EE"/>
    <w:rsid w:val="00E63969"/>
    <w:rsid w:val="00E63C21"/>
    <w:rsid w:val="00E63E86"/>
    <w:rsid w:val="00E63F1B"/>
    <w:rsid w:val="00E6445D"/>
    <w:rsid w:val="00E652A4"/>
    <w:rsid w:val="00E65D07"/>
    <w:rsid w:val="00E65E46"/>
    <w:rsid w:val="00E66FF9"/>
    <w:rsid w:val="00E7163D"/>
    <w:rsid w:val="00E716C0"/>
    <w:rsid w:val="00E72295"/>
    <w:rsid w:val="00E723D3"/>
    <w:rsid w:val="00E729B1"/>
    <w:rsid w:val="00E7412E"/>
    <w:rsid w:val="00E74375"/>
    <w:rsid w:val="00E74AB1"/>
    <w:rsid w:val="00E75B27"/>
    <w:rsid w:val="00E769A2"/>
    <w:rsid w:val="00E76EAF"/>
    <w:rsid w:val="00E7728D"/>
    <w:rsid w:val="00E77842"/>
    <w:rsid w:val="00E81451"/>
    <w:rsid w:val="00E81DFE"/>
    <w:rsid w:val="00E81F39"/>
    <w:rsid w:val="00E82363"/>
    <w:rsid w:val="00E82CC6"/>
    <w:rsid w:val="00E82D0C"/>
    <w:rsid w:val="00E832E7"/>
    <w:rsid w:val="00E833DD"/>
    <w:rsid w:val="00E84188"/>
    <w:rsid w:val="00E846B0"/>
    <w:rsid w:val="00E84876"/>
    <w:rsid w:val="00E85C18"/>
    <w:rsid w:val="00E91AF1"/>
    <w:rsid w:val="00E91E8E"/>
    <w:rsid w:val="00E97863"/>
    <w:rsid w:val="00EA0313"/>
    <w:rsid w:val="00EA1D32"/>
    <w:rsid w:val="00EA4A15"/>
    <w:rsid w:val="00EA4C36"/>
    <w:rsid w:val="00EA4E05"/>
    <w:rsid w:val="00EA52FC"/>
    <w:rsid w:val="00EA58FA"/>
    <w:rsid w:val="00EA693C"/>
    <w:rsid w:val="00EB01BD"/>
    <w:rsid w:val="00EB11EA"/>
    <w:rsid w:val="00EB271D"/>
    <w:rsid w:val="00EB273E"/>
    <w:rsid w:val="00EB3853"/>
    <w:rsid w:val="00EB3F14"/>
    <w:rsid w:val="00EB42D0"/>
    <w:rsid w:val="00EB4DE1"/>
    <w:rsid w:val="00EB4F91"/>
    <w:rsid w:val="00EB5C1E"/>
    <w:rsid w:val="00EC0AB3"/>
    <w:rsid w:val="00EC19A8"/>
    <w:rsid w:val="00EC19DC"/>
    <w:rsid w:val="00EC1FA6"/>
    <w:rsid w:val="00EC44DD"/>
    <w:rsid w:val="00EC7371"/>
    <w:rsid w:val="00EC7B75"/>
    <w:rsid w:val="00ED0723"/>
    <w:rsid w:val="00ED1137"/>
    <w:rsid w:val="00ED171C"/>
    <w:rsid w:val="00ED201D"/>
    <w:rsid w:val="00ED352D"/>
    <w:rsid w:val="00ED3F85"/>
    <w:rsid w:val="00ED564D"/>
    <w:rsid w:val="00ED5C3A"/>
    <w:rsid w:val="00ED6FC8"/>
    <w:rsid w:val="00ED7C99"/>
    <w:rsid w:val="00ED7E0C"/>
    <w:rsid w:val="00EE0E3E"/>
    <w:rsid w:val="00EE1897"/>
    <w:rsid w:val="00EE2F79"/>
    <w:rsid w:val="00EE3115"/>
    <w:rsid w:val="00EE3297"/>
    <w:rsid w:val="00EE71E0"/>
    <w:rsid w:val="00EF0752"/>
    <w:rsid w:val="00EF1384"/>
    <w:rsid w:val="00EF41D3"/>
    <w:rsid w:val="00EF4704"/>
    <w:rsid w:val="00EF4944"/>
    <w:rsid w:val="00EF4C7F"/>
    <w:rsid w:val="00EF670B"/>
    <w:rsid w:val="00EF6A4F"/>
    <w:rsid w:val="00EF6E13"/>
    <w:rsid w:val="00EF70E6"/>
    <w:rsid w:val="00F002B3"/>
    <w:rsid w:val="00F006B4"/>
    <w:rsid w:val="00F01BAB"/>
    <w:rsid w:val="00F01C54"/>
    <w:rsid w:val="00F01FB2"/>
    <w:rsid w:val="00F02625"/>
    <w:rsid w:val="00F02BFD"/>
    <w:rsid w:val="00F02D60"/>
    <w:rsid w:val="00F035CF"/>
    <w:rsid w:val="00F036CC"/>
    <w:rsid w:val="00F0534F"/>
    <w:rsid w:val="00F106B2"/>
    <w:rsid w:val="00F10D07"/>
    <w:rsid w:val="00F11C5E"/>
    <w:rsid w:val="00F122F9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17BA7"/>
    <w:rsid w:val="00F216BB"/>
    <w:rsid w:val="00F21A30"/>
    <w:rsid w:val="00F21D03"/>
    <w:rsid w:val="00F22642"/>
    <w:rsid w:val="00F229EF"/>
    <w:rsid w:val="00F24083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FE6"/>
    <w:rsid w:val="00F42179"/>
    <w:rsid w:val="00F426B8"/>
    <w:rsid w:val="00F43126"/>
    <w:rsid w:val="00F43370"/>
    <w:rsid w:val="00F44D7F"/>
    <w:rsid w:val="00F45233"/>
    <w:rsid w:val="00F46CA0"/>
    <w:rsid w:val="00F510CD"/>
    <w:rsid w:val="00F511DA"/>
    <w:rsid w:val="00F513A7"/>
    <w:rsid w:val="00F52986"/>
    <w:rsid w:val="00F52F50"/>
    <w:rsid w:val="00F5370E"/>
    <w:rsid w:val="00F53C82"/>
    <w:rsid w:val="00F54ECB"/>
    <w:rsid w:val="00F55CAB"/>
    <w:rsid w:val="00F55E11"/>
    <w:rsid w:val="00F5671E"/>
    <w:rsid w:val="00F5678F"/>
    <w:rsid w:val="00F56B22"/>
    <w:rsid w:val="00F56E27"/>
    <w:rsid w:val="00F66ABC"/>
    <w:rsid w:val="00F675EE"/>
    <w:rsid w:val="00F70A39"/>
    <w:rsid w:val="00F70DFD"/>
    <w:rsid w:val="00F71DED"/>
    <w:rsid w:val="00F727D2"/>
    <w:rsid w:val="00F72D77"/>
    <w:rsid w:val="00F72F2D"/>
    <w:rsid w:val="00F73865"/>
    <w:rsid w:val="00F75631"/>
    <w:rsid w:val="00F767FD"/>
    <w:rsid w:val="00F776DD"/>
    <w:rsid w:val="00F77BA2"/>
    <w:rsid w:val="00F802C4"/>
    <w:rsid w:val="00F80584"/>
    <w:rsid w:val="00F82E55"/>
    <w:rsid w:val="00F84321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2A1"/>
    <w:rsid w:val="00F952DD"/>
    <w:rsid w:val="00F958BD"/>
    <w:rsid w:val="00F958F6"/>
    <w:rsid w:val="00F95C3F"/>
    <w:rsid w:val="00F95C7F"/>
    <w:rsid w:val="00F95EB0"/>
    <w:rsid w:val="00F96421"/>
    <w:rsid w:val="00F965B9"/>
    <w:rsid w:val="00F96B8D"/>
    <w:rsid w:val="00FA03E9"/>
    <w:rsid w:val="00FA1365"/>
    <w:rsid w:val="00FA2A8F"/>
    <w:rsid w:val="00FA3528"/>
    <w:rsid w:val="00FA38C5"/>
    <w:rsid w:val="00FA718C"/>
    <w:rsid w:val="00FA7892"/>
    <w:rsid w:val="00FB01FF"/>
    <w:rsid w:val="00FB1A32"/>
    <w:rsid w:val="00FB24BF"/>
    <w:rsid w:val="00FB3B6B"/>
    <w:rsid w:val="00FB40F5"/>
    <w:rsid w:val="00FB4903"/>
    <w:rsid w:val="00FB57D9"/>
    <w:rsid w:val="00FB689D"/>
    <w:rsid w:val="00FB7FF9"/>
    <w:rsid w:val="00FC0D1C"/>
    <w:rsid w:val="00FC1D35"/>
    <w:rsid w:val="00FC206F"/>
    <w:rsid w:val="00FC21F2"/>
    <w:rsid w:val="00FC319E"/>
    <w:rsid w:val="00FC3B58"/>
    <w:rsid w:val="00FC3DD8"/>
    <w:rsid w:val="00FC455E"/>
    <w:rsid w:val="00FC49D6"/>
    <w:rsid w:val="00FC6162"/>
    <w:rsid w:val="00FC7930"/>
    <w:rsid w:val="00FC79AA"/>
    <w:rsid w:val="00FC79F8"/>
    <w:rsid w:val="00FC7C30"/>
    <w:rsid w:val="00FD0786"/>
    <w:rsid w:val="00FD2A39"/>
    <w:rsid w:val="00FD5980"/>
    <w:rsid w:val="00FD6EF3"/>
    <w:rsid w:val="00FD70F4"/>
    <w:rsid w:val="00FD77EE"/>
    <w:rsid w:val="00FD77F5"/>
    <w:rsid w:val="00FE12A0"/>
    <w:rsid w:val="00FE3149"/>
    <w:rsid w:val="00FE3E33"/>
    <w:rsid w:val="00FE4235"/>
    <w:rsid w:val="00FE4CE1"/>
    <w:rsid w:val="00FE5B26"/>
    <w:rsid w:val="00FE5BA0"/>
    <w:rsid w:val="00FF09A5"/>
    <w:rsid w:val="00FF0C17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23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554D-80D4-41D5-9249-0FACE32C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Maciejewska</dc:creator>
  <cp:lastModifiedBy>Iga Maciejewska</cp:lastModifiedBy>
  <cp:revision>11</cp:revision>
  <cp:lastPrinted>2017-04-28T15:13:00Z</cp:lastPrinted>
  <dcterms:created xsi:type="dcterms:W3CDTF">2018-04-04T07:31:00Z</dcterms:created>
  <dcterms:modified xsi:type="dcterms:W3CDTF">2018-05-22T08:20:00Z</dcterms:modified>
</cp:coreProperties>
</file>